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7A5E" w14:textId="133838C7" w:rsidR="009E17ED" w:rsidRDefault="008D3905"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6EE6DD77" wp14:editId="22EAA4F9">
                <wp:simplePos x="0" y="0"/>
                <wp:positionH relativeFrom="column">
                  <wp:posOffset>3201035</wp:posOffset>
                </wp:positionH>
                <wp:positionV relativeFrom="paragraph">
                  <wp:posOffset>7194550</wp:posOffset>
                </wp:positionV>
                <wp:extent cx="3200400" cy="1828800"/>
                <wp:effectExtent l="0" t="0" r="0" b="0"/>
                <wp:wrapNone/>
                <wp:docPr id="1658058826" name="Car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828800"/>
                          <a:chOff x="0" y="0"/>
                          <a:chExt cx="3200400" cy="1828800"/>
                        </a:xfrm>
                      </wpg:grpSpPr>
                      <wps:wsp>
                        <wps:cNvPr id="359811982" name="CadruLayout" hidden="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55639" name="Date Contact"/>
                        <wps:cNvSpPr txBox="1">
                          <a:spLocks noChangeArrowheads="1"/>
                        </wps:cNvSpPr>
                        <wps:spPr bwMode="auto">
                          <a:xfrm>
                            <a:off x="767186" y="1108819"/>
                            <a:ext cx="2241550" cy="64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EDC1B" w14:textId="77777777" w:rsidR="008D3905" w:rsidRDefault="008D3905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700 000 000</w:t>
                              </w:r>
                            </w:p>
                            <w:p w14:paraId="738ED10C" w14:textId="77777777" w:rsidR="008D3905" w:rsidRDefault="008D3905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2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1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5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7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5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5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/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2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. 0000</w:t>
                              </w:r>
                            </w:p>
                            <w:p w14:paraId="48F6A003" w14:textId="77777777" w:rsidR="008D3905" w:rsidRPr="00515F39" w:rsidRDefault="008D3905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.su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 w:rsidRPr="00515F39"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@inflpr.ro</w:t>
                              </w:r>
                            </w:p>
                            <w:p w14:paraId="3865673C" w14:textId="77777777" w:rsidR="008D3905" w:rsidRPr="00FF51FD" w:rsidRDefault="008D3905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h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s: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//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subdo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.inflpr.r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2778463" name="Functie Departament"/>
                        <wps:cNvSpPr txBox="1">
                          <a:spLocks noChangeArrowheads="1"/>
                        </wps:cNvSpPr>
                        <wps:spPr bwMode="auto">
                          <a:xfrm>
                            <a:off x="576538" y="943711"/>
                            <a:ext cx="24745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641F7" w14:textId="77777777" w:rsidR="008D3905" w:rsidRPr="00AE1757" w:rsidRDefault="008D3905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s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t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n D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E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04096119" name="Prenume Nume"/>
                        <wps:cNvSpPr txBox="1">
                          <a:spLocks noChangeArrowheads="1"/>
                        </wps:cNvSpPr>
                        <wps:spPr bwMode="auto">
                          <a:xfrm>
                            <a:off x="583599" y="795430"/>
                            <a:ext cx="254952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D5A0D" w14:textId="77777777" w:rsidR="008D3905" w:rsidRPr="00EA3217" w:rsidRDefault="008D3905" w:rsidP="003D77D0">
                              <w:pPr>
                                <w:pStyle w:val="Antet1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-1"/>
                                  <w:sz w:val="20"/>
                                  <w:szCs w:val="20"/>
                                  <w:u w:color="002060"/>
                                </w:rPr>
                                <w:t>i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le. 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m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 xml:space="preserve">e 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S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UR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1"/>
                                  <w:sz w:val="20"/>
                                  <w:szCs w:val="20"/>
                                  <w:u w:color="002060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2028288" name="WWW"/>
                        <wps:cNvSpPr txBox="1">
                          <a:spLocks noChangeArrowheads="1"/>
                        </wps:cNvSpPr>
                        <wps:spPr bwMode="auto">
                          <a:xfrm>
                            <a:off x="188183" y="798960"/>
                            <a:ext cx="2286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47CD7" w14:textId="77777777" w:rsidR="008D3905" w:rsidRPr="0053555B" w:rsidRDefault="008D3905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3555B">
                                <w:rPr>
                                  <w:rFonts w:eastAsia="Times New Roman" w:cs="Calibri"/>
                                  <w:i/>
                                  <w:iCs/>
                                  <w:noProof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  <w:t>www.inflpr.ro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g:grpSp>
                        <wpg:cNvPr id="453382569" name="Icons"/>
                        <wpg:cNvGrpSpPr/>
                        <wpg:grpSpPr>
                          <a:xfrm>
                            <a:off x="548294" y="1120236"/>
                            <a:ext cx="184150" cy="632524"/>
                            <a:chOff x="0" y="0"/>
                            <a:chExt cx="184150" cy="632524"/>
                          </a:xfrm>
                        </wpg:grpSpPr>
                        <pic:pic xmlns:pic="http://schemas.openxmlformats.org/drawingml/2006/picture">
                          <pic:nvPicPr>
                            <pic:cNvPr id="1756962242" name="Icon www" descr="Interne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8374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1371736" name="Icon mail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122" y="324806"/>
                              <a:ext cx="152400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0081745" name="Icon Phone" descr="Tele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1812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9256190" name="Icon Mobile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14122" y="0"/>
                              <a:ext cx="151765" cy="151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60867836" name="Antet"/>
                        <wpg:cNvGrpSpPr/>
                        <wpg:grpSpPr>
                          <a:xfrm>
                            <a:off x="110512" y="110512"/>
                            <a:ext cx="2991212" cy="583611"/>
                            <a:chOff x="0" y="0"/>
                            <a:chExt cx="2991212" cy="583611"/>
                          </a:xfrm>
                        </wpg:grpSpPr>
                        <wps:wsp>
                          <wps:cNvPr id="242017418" name="Contact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430" y="452166"/>
                              <a:ext cx="2544782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60EF5" w14:textId="77777777" w:rsidR="008D3905" w:rsidRPr="009C5C17" w:rsidRDefault="008D3905" w:rsidP="003D77D0">
                                <w:pPr>
                                  <w:spacing w:after="0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3"/>
                                    <w:szCs w:val="13"/>
                                  </w:rPr>
                                  <w:t>409 Atomistilor Str, P.O.Box MG-36, Magurele, Ilfov, RO-077125 ROMA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2931893" name="Linie Orizontal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9" y="431696"/>
                              <a:ext cx="2497582" cy="0"/>
                            </a:xfrm>
                            <a:prstGeom prst="line">
                              <a:avLst/>
                            </a:prstGeom>
                            <a:noFill/>
                            <a:ln w="22225" cap="rnd">
                              <a:solidFill>
                                <a:srgbClr val="B44D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190530" name="Denumire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97" y="66837"/>
                              <a:ext cx="2272387" cy="438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A8B874" w14:textId="77777777" w:rsidR="008D3905" w:rsidRDefault="008D3905" w:rsidP="003D77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197" w:lineRule="auto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NATIONAL INSTITUTE FOR LASER</w:t>
                                </w:r>
                              </w:p>
                              <w:p w14:paraId="4BB8FFC0" w14:textId="77777777" w:rsidR="008D3905" w:rsidRPr="00A9484C" w:rsidRDefault="008D3905" w:rsidP="003D77D0">
                                <w:pPr>
                                  <w:pStyle w:val="Antet1"/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9484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PLASMA AND RADIATION PHYSIC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84045865" name="Sigla INFLP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4970" cy="558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E6DD77" id="Card" o:spid="_x0000_s1026" style="position:absolute;margin-left:252.05pt;margin-top:566.5pt;width:252pt;height:2in;z-index:251703808;mso-width-relative:margin" coordsize="32004,182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">
                <v:rect id="CadruLayout" o:spid="_x0000_s1027" style="position:absolute;width:32004;height:1828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" strokeweight=".25pt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ate Contact" o:spid="_x0000_s1028" type="#_x0000_t202" style="position:absolute;left:7671;top:11088;width:22416;height: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" filled="f" stroked="f" strokeweight=".5pt">
                  <v:textbox inset="0,0,0,0">
                    <w:txbxContent>
                      <w:p w14:paraId="513EDC1B" w14:textId="77777777" w:rsidR="008D3905" w:rsidRDefault="008D3905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700 000 000</w:t>
                        </w:r>
                      </w:p>
                      <w:p w14:paraId="738ED10C" w14:textId="77777777" w:rsidR="008D3905" w:rsidRDefault="008D3905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2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1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5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7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5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50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/i</w:t>
                        </w:r>
                        <w:r>
                          <w:rPr>
                            <w:rFonts w:cs="Calibri"/>
                            <w:color w:val="002060"/>
                            <w:spacing w:val="2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. 0000</w:t>
                        </w:r>
                      </w:p>
                      <w:p w14:paraId="48F6A003" w14:textId="77777777" w:rsidR="008D3905" w:rsidRPr="00515F39" w:rsidRDefault="008D3905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.su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r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 w:rsidRPr="00515F39"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@inflpr.ro</w:t>
                        </w:r>
                      </w:p>
                      <w:p w14:paraId="3865673C" w14:textId="77777777" w:rsidR="008D3905" w:rsidRPr="00FF51FD" w:rsidRDefault="008D3905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h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ps: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//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subdo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.inflpr.ro</w:t>
                        </w:r>
                      </w:p>
                    </w:txbxContent>
                  </v:textbox>
                </v:shape>
                <v:shape id="Functie Departament" o:spid="_x0000_s1029" type="#_x0000_t202" style="position:absolute;left:5765;top:9437;width:24746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" filled="f" stroked="f" strokeweight=".5pt">
                  <v:textbox inset="0,0,0,0">
                    <w:txbxContent>
                      <w:p w14:paraId="253641F7" w14:textId="77777777" w:rsidR="008D3905" w:rsidRPr="00AE1757" w:rsidRDefault="008D3905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color w:val="002060"/>
                            <w:sz w:val="14"/>
                            <w:szCs w:val="14"/>
                            <w:lang w:val="ro-RO"/>
                          </w:rPr>
                        </w:pP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s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t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n D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AR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ME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NT</w:t>
                        </w:r>
                      </w:p>
                    </w:txbxContent>
                  </v:textbox>
                </v:shape>
                <v:shape id="Prenume Nume" o:spid="_x0000_s1030" type="#_x0000_t202" style="position:absolute;left:5835;top:7954;width:25496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" filled="f" stroked="f" strokeweight=".5pt">
                  <v:textbox inset="0,0,0,0">
                    <w:txbxContent>
                      <w:p w14:paraId="2D8D5A0D" w14:textId="77777777" w:rsidR="008D3905" w:rsidRPr="00EA3217" w:rsidRDefault="008D3905" w:rsidP="003D77D0">
                        <w:pPr>
                          <w:pStyle w:val="Antet1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lang w:val="ro-RO"/>
                          </w:rPr>
                        </w:pP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-1"/>
                            <w:sz w:val="20"/>
                            <w:szCs w:val="20"/>
                            <w:u w:color="002060"/>
                          </w:rPr>
                          <w:t>i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le. 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m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 xml:space="preserve">e 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S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UR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1"/>
                            <w:sz w:val="20"/>
                            <w:szCs w:val="20"/>
                            <w:u w:color="002060"/>
                          </w:rPr>
                          <w:t>ME</w:t>
                        </w:r>
                      </w:p>
                    </w:txbxContent>
                  </v:textbox>
                </v:shape>
                <v:shape id="WWW" o:spid="_x0000_s1031" type="#_x0000_t202" style="position:absolute;left:1881;top:7989;width:2286;height:9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" filled="f" stroked="f" strokeweight=".5pt">
                  <v:textbox style="layout-flow:vertical;mso-layout-flow-alt:bottom-to-top" inset="0,0,0,0">
                    <w:txbxContent>
                      <w:p w14:paraId="22C47CD7" w14:textId="77777777" w:rsidR="008D3905" w:rsidRPr="0053555B" w:rsidRDefault="008D3905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i/>
                            <w:iCs/>
                            <w:color w:val="002060"/>
                            <w:sz w:val="24"/>
                            <w:szCs w:val="24"/>
                            <w:lang w:val="ro-RO"/>
                          </w:rPr>
                        </w:pPr>
                        <w:r w:rsidRPr="0053555B">
                          <w:rPr>
                            <w:rFonts w:eastAsia="Times New Roman" w:cs="Calibri"/>
                            <w:i/>
                            <w:iCs/>
                            <w:noProof/>
                            <w:color w:val="002060"/>
                            <w:sz w:val="24"/>
                            <w:szCs w:val="24"/>
                            <w:lang w:val="ro-RO"/>
                          </w:rPr>
                          <w:t>www.inflpr.ro</w:t>
                        </w:r>
                      </w:p>
                    </w:txbxContent>
                  </v:textbox>
                </v:shape>
                <v:group id="Icons" o:spid="_x0000_s1032" style="position:absolute;left:5482;top:11202;width:1842;height:6325" coordsize="1841,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con www" o:spid="_x0000_s1033" type="#_x0000_t75" alt="Internet" style="position:absolute;top:4483;width:1841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">
                    <v:imagedata r:id="rId14" o:title="Internet"/>
                  </v:shape>
                  <v:shape id="Icon mail" o:spid="_x0000_s1034" type="#_x0000_t75" alt="Envelope" style="position:absolute;left:141;top:3248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">
                    <v:imagedata r:id="rId15" o:title="Envelope"/>
                  </v:shape>
                  <v:shape id="Icon Phone" o:spid="_x0000_s1035" type="#_x0000_t75" alt="Telephone" style="position:absolute;top:1518;width:1841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">
                    <v:imagedata r:id="rId16" o:title="Telephone"/>
                  </v:shape>
                  <v:shape id="Icon Mobile" o:spid="_x0000_s1036" type="#_x0000_t75" alt="Smart Phone" style="position:absolute;left:141;width:1517;height:151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">
                    <v:imagedata r:id="rId17" o:title="Smart Phone"/>
                  </v:shape>
                </v:group>
                <v:group id="Antet" o:spid="_x0000_s1037" style="position:absolute;left:1105;top:1105;width:29912;height:5836" coordsize="29912,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">
                  <v:shape id="Contact Institutie" o:spid="_x0000_s1038" type="#_x0000_t202" style="position:absolute;left:4464;top:4521;width:25448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" filled="f" stroked="f" strokeweight=".5pt">
                    <v:textbox inset="0,0,0,0">
                      <w:txbxContent>
                        <w:p w14:paraId="66F60EF5" w14:textId="77777777" w:rsidR="008D3905" w:rsidRPr="009C5C17" w:rsidRDefault="008D3905" w:rsidP="003D77D0">
                          <w:pPr>
                            <w:spacing w:after="0"/>
                            <w:rPr>
                              <w:rFonts w:cs="Calibri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Calibri"/>
                              <w:sz w:val="13"/>
                              <w:szCs w:val="13"/>
                            </w:rPr>
                            <w:t>409 Atomistilor Str, P.O.Box MG-36, Magurele, Ilfov, RO-077125 ROMANIA</w:t>
                          </w:r>
                        </w:p>
                      </w:txbxContent>
                    </v:textbox>
                  </v:shape>
                  <v:line id="Linie Orizontala" o:spid="_x0000_s1039" style="position:absolute;visibility:visible;mso-wrap-style:square" from="4430,4316" to="29406,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" strokecolor="#b44dc8" strokeweight="1.75pt">
                    <v:stroke endcap="round"/>
                  </v:line>
                  <v:shape id="Denumire Institutie" o:spid="_x0000_s1040" type="#_x0000_t202" style="position:absolute;left:4375;top:668;width:22724;height:4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" filled="f" stroked="f" strokeweight=".5pt">
                    <v:textbox inset="0,0,0,0">
                      <w:txbxContent>
                        <w:p w14:paraId="08A8B874" w14:textId="77777777" w:rsidR="008D3905" w:rsidRDefault="008D3905" w:rsidP="003D77D0">
                          <w:pPr>
                            <w:autoSpaceDE w:val="0"/>
                            <w:autoSpaceDN w:val="0"/>
                            <w:adjustRightInd w:val="0"/>
                            <w:spacing w:after="0" w:line="197" w:lineRule="auto"/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NATIONAL INSTITUTE FOR LASER</w:t>
                          </w:r>
                        </w:p>
                        <w:p w14:paraId="4BB8FFC0" w14:textId="77777777" w:rsidR="008D3905" w:rsidRPr="00A9484C" w:rsidRDefault="008D3905" w:rsidP="003D77D0">
                          <w:pPr>
                            <w:pStyle w:val="Antet1"/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A9484C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PLASMA AND RADIATION PHYSICS</w:t>
                          </w:r>
                        </w:p>
                      </w:txbxContent>
                    </v:textbox>
                  </v:shape>
                  <v:shape id="Sigla INFLPR" o:spid="_x0000_s1041" type="#_x0000_t75" style="position:absolute;width:3949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">
                    <v:imagedata r:id="rId18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6B753C18" wp14:editId="2AB5FE54">
                <wp:simplePos x="0" y="0"/>
                <wp:positionH relativeFrom="column">
                  <wp:posOffset>3207385</wp:posOffset>
                </wp:positionH>
                <wp:positionV relativeFrom="paragraph">
                  <wp:posOffset>5197475</wp:posOffset>
                </wp:positionV>
                <wp:extent cx="3200400" cy="1828800"/>
                <wp:effectExtent l="0" t="0" r="0" b="0"/>
                <wp:wrapNone/>
                <wp:docPr id="498647884" name="Car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828800"/>
                          <a:chOff x="0" y="0"/>
                          <a:chExt cx="3200400" cy="1828800"/>
                        </a:xfrm>
                      </wpg:grpSpPr>
                      <wps:wsp>
                        <wps:cNvPr id="299256492" name="CadruLayout" hidden="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315503" name="Date Contact"/>
                        <wps:cNvSpPr txBox="1">
                          <a:spLocks noChangeArrowheads="1"/>
                        </wps:cNvSpPr>
                        <wps:spPr bwMode="auto">
                          <a:xfrm>
                            <a:off x="767186" y="1108819"/>
                            <a:ext cx="2241550" cy="64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34C42" w14:textId="77777777" w:rsidR="008D3905" w:rsidRDefault="008D3905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700 000 000</w:t>
                              </w:r>
                            </w:p>
                            <w:p w14:paraId="1071345B" w14:textId="77777777" w:rsidR="008D3905" w:rsidRDefault="008D3905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2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1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5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7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5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5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/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2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. 0000</w:t>
                              </w:r>
                            </w:p>
                            <w:p w14:paraId="61F23942" w14:textId="77777777" w:rsidR="008D3905" w:rsidRPr="00515F39" w:rsidRDefault="008D3905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.su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 w:rsidRPr="00515F39"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@inflpr.ro</w:t>
                              </w:r>
                            </w:p>
                            <w:p w14:paraId="248B8DA4" w14:textId="77777777" w:rsidR="008D3905" w:rsidRPr="00FF51FD" w:rsidRDefault="008D3905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h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s: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//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subdo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.inflpr.r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462894" name="Functie Departament"/>
                        <wps:cNvSpPr txBox="1">
                          <a:spLocks noChangeArrowheads="1"/>
                        </wps:cNvSpPr>
                        <wps:spPr bwMode="auto">
                          <a:xfrm>
                            <a:off x="576538" y="943711"/>
                            <a:ext cx="24745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59F4D" w14:textId="77777777" w:rsidR="008D3905" w:rsidRPr="00AE1757" w:rsidRDefault="008D3905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s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t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n D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E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1097511" name="Prenume Nume"/>
                        <wps:cNvSpPr txBox="1">
                          <a:spLocks noChangeArrowheads="1"/>
                        </wps:cNvSpPr>
                        <wps:spPr bwMode="auto">
                          <a:xfrm>
                            <a:off x="583599" y="795430"/>
                            <a:ext cx="254952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D14D4" w14:textId="77777777" w:rsidR="008D3905" w:rsidRPr="00EA3217" w:rsidRDefault="008D3905" w:rsidP="003D77D0">
                              <w:pPr>
                                <w:pStyle w:val="Antet1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-1"/>
                                  <w:sz w:val="20"/>
                                  <w:szCs w:val="20"/>
                                  <w:u w:color="002060"/>
                                </w:rPr>
                                <w:t>i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le. 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m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 xml:space="preserve">e 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S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UR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1"/>
                                  <w:sz w:val="20"/>
                                  <w:szCs w:val="20"/>
                                  <w:u w:color="002060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4267385" name="WWW"/>
                        <wps:cNvSpPr txBox="1">
                          <a:spLocks noChangeArrowheads="1"/>
                        </wps:cNvSpPr>
                        <wps:spPr bwMode="auto">
                          <a:xfrm>
                            <a:off x="188183" y="798960"/>
                            <a:ext cx="2286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4EA47" w14:textId="77777777" w:rsidR="008D3905" w:rsidRPr="0053555B" w:rsidRDefault="008D3905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3555B">
                                <w:rPr>
                                  <w:rFonts w:eastAsia="Times New Roman" w:cs="Calibri"/>
                                  <w:i/>
                                  <w:iCs/>
                                  <w:noProof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  <w:t>www.inflpr.ro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g:grpSp>
                        <wpg:cNvPr id="1448268233" name="Icons"/>
                        <wpg:cNvGrpSpPr/>
                        <wpg:grpSpPr>
                          <a:xfrm>
                            <a:off x="548294" y="1120236"/>
                            <a:ext cx="184150" cy="632524"/>
                            <a:chOff x="0" y="0"/>
                            <a:chExt cx="184150" cy="632524"/>
                          </a:xfrm>
                        </wpg:grpSpPr>
                        <pic:pic xmlns:pic="http://schemas.openxmlformats.org/drawingml/2006/picture">
                          <pic:nvPicPr>
                            <pic:cNvPr id="421319847" name="Icon www" descr="Interne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8374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15927823" name="Icon mail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122" y="324806"/>
                              <a:ext cx="152400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3525346" name="Icon Phone" descr="Tele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1812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9377433" name="Icon Mobile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14122" y="0"/>
                              <a:ext cx="151765" cy="151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32145569" name="Antet"/>
                        <wpg:cNvGrpSpPr/>
                        <wpg:grpSpPr>
                          <a:xfrm>
                            <a:off x="110512" y="110512"/>
                            <a:ext cx="2991212" cy="583611"/>
                            <a:chOff x="0" y="0"/>
                            <a:chExt cx="2991212" cy="583611"/>
                          </a:xfrm>
                        </wpg:grpSpPr>
                        <wps:wsp>
                          <wps:cNvPr id="1228049823" name="Contact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430" y="452166"/>
                              <a:ext cx="2544782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EC5094" w14:textId="77777777" w:rsidR="008D3905" w:rsidRPr="009C5C17" w:rsidRDefault="008D3905" w:rsidP="003D77D0">
                                <w:pPr>
                                  <w:spacing w:after="0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3"/>
                                    <w:szCs w:val="13"/>
                                  </w:rPr>
                                  <w:t>409 Atomistilor Str, P.O.Box MG-36, Magurele, Ilfov, RO-077125 ROMA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07478443" name="Linie Orizontal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9" y="431696"/>
                              <a:ext cx="2497582" cy="0"/>
                            </a:xfrm>
                            <a:prstGeom prst="line">
                              <a:avLst/>
                            </a:prstGeom>
                            <a:noFill/>
                            <a:ln w="22225" cap="rnd">
                              <a:solidFill>
                                <a:srgbClr val="B44D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230672" name="Denumire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97" y="66837"/>
                              <a:ext cx="2272387" cy="438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C0CBD" w14:textId="77777777" w:rsidR="008D3905" w:rsidRDefault="008D3905" w:rsidP="003D77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197" w:lineRule="auto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NATIONAL INSTITUTE FOR LASER</w:t>
                                </w:r>
                              </w:p>
                              <w:p w14:paraId="38E199BC" w14:textId="77777777" w:rsidR="008D3905" w:rsidRPr="00A9484C" w:rsidRDefault="008D3905" w:rsidP="003D77D0">
                                <w:pPr>
                                  <w:pStyle w:val="Antet1"/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9484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PLASMA AND RADIATION PHYSIC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4761149" name="Sigla INFLP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4970" cy="558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753C18" id="_x0000_s1042" style="position:absolute;margin-left:252.55pt;margin-top:409.25pt;width:252pt;height:2in;z-index:251701760;mso-width-relative:margin" coordsize="32004,182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">
                <v:rect id="CadruLayout" o:spid="_x0000_s1043" style="position:absolute;width:32004;height:1828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" strokeweight=".25pt">
                  <v:stroke dashstyle="dash"/>
                </v:rect>
                <v:shape id="Date Contact" o:spid="_x0000_s1044" type="#_x0000_t202" style="position:absolute;left:7671;top:11088;width:22416;height: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" filled="f" stroked="f" strokeweight=".5pt">
                  <v:textbox inset="0,0,0,0">
                    <w:txbxContent>
                      <w:p w14:paraId="24634C42" w14:textId="77777777" w:rsidR="008D3905" w:rsidRDefault="008D3905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700 000 000</w:t>
                        </w:r>
                      </w:p>
                      <w:p w14:paraId="1071345B" w14:textId="77777777" w:rsidR="008D3905" w:rsidRDefault="008D3905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2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1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5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7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5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50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/i</w:t>
                        </w:r>
                        <w:r>
                          <w:rPr>
                            <w:rFonts w:cs="Calibri"/>
                            <w:color w:val="002060"/>
                            <w:spacing w:val="2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. 0000</w:t>
                        </w:r>
                      </w:p>
                      <w:p w14:paraId="61F23942" w14:textId="77777777" w:rsidR="008D3905" w:rsidRPr="00515F39" w:rsidRDefault="008D3905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.su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r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 w:rsidRPr="00515F39"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@inflpr.ro</w:t>
                        </w:r>
                      </w:p>
                      <w:p w14:paraId="248B8DA4" w14:textId="77777777" w:rsidR="008D3905" w:rsidRPr="00FF51FD" w:rsidRDefault="008D3905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h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ps: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//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subdo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.inflpr.ro</w:t>
                        </w:r>
                      </w:p>
                    </w:txbxContent>
                  </v:textbox>
                </v:shape>
                <v:shape id="Functie Departament" o:spid="_x0000_s1045" type="#_x0000_t202" style="position:absolute;left:5765;top:9437;width:24746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" filled="f" stroked="f" strokeweight=".5pt">
                  <v:textbox inset="0,0,0,0">
                    <w:txbxContent>
                      <w:p w14:paraId="18C59F4D" w14:textId="77777777" w:rsidR="008D3905" w:rsidRPr="00AE1757" w:rsidRDefault="008D3905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color w:val="002060"/>
                            <w:sz w:val="14"/>
                            <w:szCs w:val="14"/>
                            <w:lang w:val="ro-RO"/>
                          </w:rPr>
                        </w:pP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s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t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n D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AR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ME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NT</w:t>
                        </w:r>
                      </w:p>
                    </w:txbxContent>
                  </v:textbox>
                </v:shape>
                <v:shape id="Prenume Nume" o:spid="_x0000_s1046" type="#_x0000_t202" style="position:absolute;left:5835;top:7954;width:25496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" filled="f" stroked="f" strokeweight=".5pt">
                  <v:textbox inset="0,0,0,0">
                    <w:txbxContent>
                      <w:p w14:paraId="707D14D4" w14:textId="77777777" w:rsidR="008D3905" w:rsidRPr="00EA3217" w:rsidRDefault="008D3905" w:rsidP="003D77D0">
                        <w:pPr>
                          <w:pStyle w:val="Antet1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lang w:val="ro-RO"/>
                          </w:rPr>
                        </w:pP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-1"/>
                            <w:sz w:val="20"/>
                            <w:szCs w:val="20"/>
                            <w:u w:color="002060"/>
                          </w:rPr>
                          <w:t>i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le. 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m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 xml:space="preserve">e 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S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UR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1"/>
                            <w:sz w:val="20"/>
                            <w:szCs w:val="20"/>
                            <w:u w:color="002060"/>
                          </w:rPr>
                          <w:t>ME</w:t>
                        </w:r>
                      </w:p>
                    </w:txbxContent>
                  </v:textbox>
                </v:shape>
                <v:shape id="WWW" o:spid="_x0000_s1047" type="#_x0000_t202" style="position:absolute;left:1881;top:7989;width:2286;height:9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" filled="f" stroked="f" strokeweight=".5pt">
                  <v:textbox style="layout-flow:vertical;mso-layout-flow-alt:bottom-to-top" inset="0,0,0,0">
                    <w:txbxContent>
                      <w:p w14:paraId="0994EA47" w14:textId="77777777" w:rsidR="008D3905" w:rsidRPr="0053555B" w:rsidRDefault="008D3905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i/>
                            <w:iCs/>
                            <w:color w:val="002060"/>
                            <w:sz w:val="24"/>
                            <w:szCs w:val="24"/>
                            <w:lang w:val="ro-RO"/>
                          </w:rPr>
                        </w:pPr>
                        <w:r w:rsidRPr="0053555B">
                          <w:rPr>
                            <w:rFonts w:eastAsia="Times New Roman" w:cs="Calibri"/>
                            <w:i/>
                            <w:iCs/>
                            <w:noProof/>
                            <w:color w:val="002060"/>
                            <w:sz w:val="24"/>
                            <w:szCs w:val="24"/>
                            <w:lang w:val="ro-RO"/>
                          </w:rPr>
                          <w:t>www.inflpr.ro</w:t>
                        </w:r>
                      </w:p>
                    </w:txbxContent>
                  </v:textbox>
                </v:shape>
                <v:group id="Icons" o:spid="_x0000_s1048" style="position:absolute;left:5482;top:11202;width:1842;height:6325" coordsize="1841,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">
                  <v:shape id="Icon www" o:spid="_x0000_s1049" type="#_x0000_t75" alt="Internet" style="position:absolute;top:4483;width:1841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">
                    <v:imagedata r:id="rId14" o:title="Internet"/>
                  </v:shape>
                  <v:shape id="Icon mail" o:spid="_x0000_s1050" type="#_x0000_t75" alt="Envelope" style="position:absolute;left:141;top:3248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">
                    <v:imagedata r:id="rId15" o:title="Envelope"/>
                  </v:shape>
                  <v:shape id="Icon Phone" o:spid="_x0000_s1051" type="#_x0000_t75" alt="Telephone" style="position:absolute;top:1518;width:1841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">
                    <v:imagedata r:id="rId16" o:title="Telephone"/>
                  </v:shape>
                  <v:shape id="Icon Mobile" o:spid="_x0000_s1052" type="#_x0000_t75" alt="Smart Phone" style="position:absolute;left:141;width:1517;height:151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">
                    <v:imagedata r:id="rId17" o:title="Smart Phone"/>
                  </v:shape>
                </v:group>
                <v:group id="Antet" o:spid="_x0000_s1053" style="position:absolute;left:1105;top:1105;width:29912;height:5836" coordsize="29912,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">
                  <v:shape id="Contact Institutie" o:spid="_x0000_s1054" type="#_x0000_t202" style="position:absolute;left:4464;top:4521;width:25448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" filled="f" stroked="f" strokeweight=".5pt">
                    <v:textbox inset="0,0,0,0">
                      <w:txbxContent>
                        <w:p w14:paraId="30EC5094" w14:textId="77777777" w:rsidR="008D3905" w:rsidRPr="009C5C17" w:rsidRDefault="008D3905" w:rsidP="003D77D0">
                          <w:pPr>
                            <w:spacing w:after="0"/>
                            <w:rPr>
                              <w:rFonts w:cs="Calibri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Calibri"/>
                              <w:sz w:val="13"/>
                              <w:szCs w:val="13"/>
                            </w:rPr>
                            <w:t>409 Atomistilor Str, P.O.Box MG-36, Magurele, Ilfov, RO-077125 ROMANIA</w:t>
                          </w:r>
                        </w:p>
                      </w:txbxContent>
                    </v:textbox>
                  </v:shape>
                  <v:line id="Linie Orizontala" o:spid="_x0000_s1055" style="position:absolute;visibility:visible;mso-wrap-style:square" from="4430,4316" to="29406,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" strokecolor="#b44dc8" strokeweight="1.75pt">
                    <v:stroke endcap="round"/>
                  </v:line>
                  <v:shape id="Denumire Institutie" o:spid="_x0000_s1056" type="#_x0000_t202" style="position:absolute;left:4375;top:668;width:22724;height:4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" filled="f" stroked="f" strokeweight=".5pt">
                    <v:textbox inset="0,0,0,0">
                      <w:txbxContent>
                        <w:p w14:paraId="74DC0CBD" w14:textId="77777777" w:rsidR="008D3905" w:rsidRDefault="008D3905" w:rsidP="003D77D0">
                          <w:pPr>
                            <w:autoSpaceDE w:val="0"/>
                            <w:autoSpaceDN w:val="0"/>
                            <w:adjustRightInd w:val="0"/>
                            <w:spacing w:after="0" w:line="197" w:lineRule="auto"/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NATIONAL INSTITUTE FOR LASER</w:t>
                          </w:r>
                        </w:p>
                        <w:p w14:paraId="38E199BC" w14:textId="77777777" w:rsidR="008D3905" w:rsidRPr="00A9484C" w:rsidRDefault="008D3905" w:rsidP="003D77D0">
                          <w:pPr>
                            <w:pStyle w:val="Antet1"/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A9484C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PLASMA AND RADIATION PHYSICS</w:t>
                          </w:r>
                        </w:p>
                      </w:txbxContent>
                    </v:textbox>
                  </v:shape>
                  <v:shape id="Sigla INFLPR" o:spid="_x0000_s1057" type="#_x0000_t75" style="position:absolute;width:3949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">
                    <v:imagedata r:id="rId18" o:title=""/>
                  </v:shape>
                </v:group>
              </v:group>
            </w:pict>
          </mc:Fallback>
        </mc:AlternateContent>
      </w:r>
      <w:r w:rsidR="00065D32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18DFC435" wp14:editId="6EC22FF0">
                <wp:simplePos x="0" y="0"/>
                <wp:positionH relativeFrom="column">
                  <wp:posOffset>3201670</wp:posOffset>
                </wp:positionH>
                <wp:positionV relativeFrom="paragraph">
                  <wp:posOffset>3199765</wp:posOffset>
                </wp:positionV>
                <wp:extent cx="3200400" cy="1828800"/>
                <wp:effectExtent l="0" t="0" r="0" b="0"/>
                <wp:wrapNone/>
                <wp:docPr id="1145235902" name="Car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828800"/>
                          <a:chOff x="0" y="0"/>
                          <a:chExt cx="3200400" cy="1828800"/>
                        </a:xfrm>
                      </wpg:grpSpPr>
                      <wps:wsp>
                        <wps:cNvPr id="1313317258" name="CadruLayout" hidden="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568601" name="Date Contact"/>
                        <wps:cNvSpPr txBox="1">
                          <a:spLocks noChangeArrowheads="1"/>
                        </wps:cNvSpPr>
                        <wps:spPr bwMode="auto">
                          <a:xfrm>
                            <a:off x="767186" y="1108819"/>
                            <a:ext cx="2241550" cy="64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87CA3" w14:textId="77777777" w:rsidR="00065D32" w:rsidRDefault="00065D32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700 000 000</w:t>
                              </w:r>
                            </w:p>
                            <w:p w14:paraId="26924246" w14:textId="77777777" w:rsidR="00065D32" w:rsidRDefault="00065D32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2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1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5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7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5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5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/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2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. 0000</w:t>
                              </w:r>
                            </w:p>
                            <w:p w14:paraId="54052EBA" w14:textId="77777777" w:rsidR="00065D32" w:rsidRPr="00515F39" w:rsidRDefault="00065D32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.su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 w:rsidRPr="00515F39"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@inflpr.ro</w:t>
                              </w:r>
                            </w:p>
                            <w:p w14:paraId="65DE715B" w14:textId="77777777" w:rsidR="00065D32" w:rsidRPr="00FF51FD" w:rsidRDefault="00065D32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h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s: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//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subdo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.inflpr.r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0589306" name="Functie Departament"/>
                        <wps:cNvSpPr txBox="1">
                          <a:spLocks noChangeArrowheads="1"/>
                        </wps:cNvSpPr>
                        <wps:spPr bwMode="auto">
                          <a:xfrm>
                            <a:off x="576538" y="943711"/>
                            <a:ext cx="24745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F9D75" w14:textId="77777777" w:rsidR="00065D32" w:rsidRPr="00AE1757" w:rsidRDefault="00065D32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s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t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n D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E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80191262" name="Prenume Nume"/>
                        <wps:cNvSpPr txBox="1">
                          <a:spLocks noChangeArrowheads="1"/>
                        </wps:cNvSpPr>
                        <wps:spPr bwMode="auto">
                          <a:xfrm>
                            <a:off x="583599" y="795430"/>
                            <a:ext cx="254952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84C78" w14:textId="77777777" w:rsidR="00065D32" w:rsidRPr="00EA3217" w:rsidRDefault="00065D32" w:rsidP="003D77D0">
                              <w:pPr>
                                <w:pStyle w:val="Antet1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-1"/>
                                  <w:sz w:val="20"/>
                                  <w:szCs w:val="20"/>
                                  <w:u w:color="002060"/>
                                </w:rPr>
                                <w:t>i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le. 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m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 xml:space="preserve">e 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S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UR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1"/>
                                  <w:sz w:val="20"/>
                                  <w:szCs w:val="20"/>
                                  <w:u w:color="002060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7288276" name="WWW"/>
                        <wps:cNvSpPr txBox="1">
                          <a:spLocks noChangeArrowheads="1"/>
                        </wps:cNvSpPr>
                        <wps:spPr bwMode="auto">
                          <a:xfrm>
                            <a:off x="188183" y="798960"/>
                            <a:ext cx="2286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A95ED" w14:textId="77777777" w:rsidR="00065D32" w:rsidRPr="0053555B" w:rsidRDefault="00065D32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3555B">
                                <w:rPr>
                                  <w:rFonts w:eastAsia="Times New Roman" w:cs="Calibri"/>
                                  <w:i/>
                                  <w:iCs/>
                                  <w:noProof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  <w:t>www.inflpr.ro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g:grpSp>
                        <wpg:cNvPr id="2136789127" name="Icons"/>
                        <wpg:cNvGrpSpPr/>
                        <wpg:grpSpPr>
                          <a:xfrm>
                            <a:off x="548294" y="1120236"/>
                            <a:ext cx="184150" cy="632524"/>
                            <a:chOff x="0" y="0"/>
                            <a:chExt cx="184150" cy="632524"/>
                          </a:xfrm>
                        </wpg:grpSpPr>
                        <pic:pic xmlns:pic="http://schemas.openxmlformats.org/drawingml/2006/picture">
                          <pic:nvPicPr>
                            <pic:cNvPr id="1759546526" name="Icon www" descr="Interne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8374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3884693" name="Icon mail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122" y="324806"/>
                              <a:ext cx="152400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43636322" name="Icon Phone" descr="Tele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1812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6646581" name="Icon Mobile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14122" y="0"/>
                              <a:ext cx="151765" cy="151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87603852" name="Antet"/>
                        <wpg:cNvGrpSpPr/>
                        <wpg:grpSpPr>
                          <a:xfrm>
                            <a:off x="110512" y="110512"/>
                            <a:ext cx="2991212" cy="583611"/>
                            <a:chOff x="0" y="0"/>
                            <a:chExt cx="2991212" cy="583611"/>
                          </a:xfrm>
                        </wpg:grpSpPr>
                        <wps:wsp>
                          <wps:cNvPr id="1421599344" name="Contact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430" y="452166"/>
                              <a:ext cx="2544782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B66203" w14:textId="77777777" w:rsidR="00065D32" w:rsidRPr="009C5C17" w:rsidRDefault="00065D32" w:rsidP="003D77D0">
                                <w:pPr>
                                  <w:spacing w:after="0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3"/>
                                    <w:szCs w:val="13"/>
                                  </w:rPr>
                                  <w:t>409 Atomistilor Str, P.O.Box MG-36, Magurele, Ilfov, RO-077125 ROMA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90938882" name="Linie Orizontal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9" y="431696"/>
                              <a:ext cx="2497582" cy="0"/>
                            </a:xfrm>
                            <a:prstGeom prst="line">
                              <a:avLst/>
                            </a:prstGeom>
                            <a:noFill/>
                            <a:ln w="22225" cap="rnd">
                              <a:solidFill>
                                <a:srgbClr val="B44D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7970971" name="Denumire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97" y="66837"/>
                              <a:ext cx="2272387" cy="438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DB00C7" w14:textId="77777777" w:rsidR="00065D32" w:rsidRDefault="00065D32" w:rsidP="003D77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197" w:lineRule="auto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NATIONAL INSTITUTE FOR LASER</w:t>
                                </w:r>
                              </w:p>
                              <w:p w14:paraId="66B9BD83" w14:textId="77777777" w:rsidR="00065D32" w:rsidRPr="00A9484C" w:rsidRDefault="00065D32" w:rsidP="003D77D0">
                                <w:pPr>
                                  <w:pStyle w:val="Antet1"/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9484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PLASMA AND RADIATION PHYSIC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5117413" name="Sigla INFLP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4970" cy="558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DFC435" id="_x0000_s1058" style="position:absolute;margin-left:252.1pt;margin-top:251.95pt;width:252pt;height:2in;z-index:251699712;mso-width-relative:margin" coordsize="32004,182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">
                <v:rect id="CadruLayout" o:spid="_x0000_s1059" style="position:absolute;width:32004;height:1828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" strokeweight=".25pt">
                  <v:stroke dashstyle="dash"/>
                </v:rect>
                <v:shape id="Date Contact" o:spid="_x0000_s1060" type="#_x0000_t202" style="position:absolute;left:7671;top:11088;width:22416;height: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" filled="f" stroked="f" strokeweight=".5pt">
                  <v:textbox inset="0,0,0,0">
                    <w:txbxContent>
                      <w:p w14:paraId="1EB87CA3" w14:textId="77777777" w:rsidR="00065D32" w:rsidRDefault="00065D32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700 000 000</w:t>
                        </w:r>
                      </w:p>
                      <w:p w14:paraId="26924246" w14:textId="77777777" w:rsidR="00065D32" w:rsidRDefault="00065D32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2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1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5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7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5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50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/i</w:t>
                        </w:r>
                        <w:r>
                          <w:rPr>
                            <w:rFonts w:cs="Calibri"/>
                            <w:color w:val="002060"/>
                            <w:spacing w:val="2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. 0000</w:t>
                        </w:r>
                      </w:p>
                      <w:p w14:paraId="54052EBA" w14:textId="77777777" w:rsidR="00065D32" w:rsidRPr="00515F39" w:rsidRDefault="00065D32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.su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r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 w:rsidRPr="00515F39"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@inflpr.ro</w:t>
                        </w:r>
                      </w:p>
                      <w:p w14:paraId="65DE715B" w14:textId="77777777" w:rsidR="00065D32" w:rsidRPr="00FF51FD" w:rsidRDefault="00065D32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h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ps: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//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subdo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.inflpr.ro</w:t>
                        </w:r>
                      </w:p>
                    </w:txbxContent>
                  </v:textbox>
                </v:shape>
                <v:shape id="Functie Departament" o:spid="_x0000_s1061" type="#_x0000_t202" style="position:absolute;left:5765;top:9437;width:24746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" filled="f" stroked="f" strokeweight=".5pt">
                  <v:textbox inset="0,0,0,0">
                    <w:txbxContent>
                      <w:p w14:paraId="21AF9D75" w14:textId="77777777" w:rsidR="00065D32" w:rsidRPr="00AE1757" w:rsidRDefault="00065D32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color w:val="002060"/>
                            <w:sz w:val="14"/>
                            <w:szCs w:val="14"/>
                            <w:lang w:val="ro-RO"/>
                          </w:rPr>
                        </w:pP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s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t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n D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AR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ME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NT</w:t>
                        </w:r>
                      </w:p>
                    </w:txbxContent>
                  </v:textbox>
                </v:shape>
                <v:shape id="Prenume Nume" o:spid="_x0000_s1062" type="#_x0000_t202" style="position:absolute;left:5835;top:7954;width:25496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" filled="f" stroked="f" strokeweight=".5pt">
                  <v:textbox inset="0,0,0,0">
                    <w:txbxContent>
                      <w:p w14:paraId="69384C78" w14:textId="77777777" w:rsidR="00065D32" w:rsidRPr="00EA3217" w:rsidRDefault="00065D32" w:rsidP="003D77D0">
                        <w:pPr>
                          <w:pStyle w:val="Antet1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lang w:val="ro-RO"/>
                          </w:rPr>
                        </w:pP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-1"/>
                            <w:sz w:val="20"/>
                            <w:szCs w:val="20"/>
                            <w:u w:color="002060"/>
                          </w:rPr>
                          <w:t>i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le. 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m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 xml:space="preserve">e 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S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UR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1"/>
                            <w:sz w:val="20"/>
                            <w:szCs w:val="20"/>
                            <w:u w:color="002060"/>
                          </w:rPr>
                          <w:t>ME</w:t>
                        </w:r>
                      </w:p>
                    </w:txbxContent>
                  </v:textbox>
                </v:shape>
                <v:shape id="WWW" o:spid="_x0000_s1063" type="#_x0000_t202" style="position:absolute;left:1881;top:7989;width:2286;height:9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" filled="f" stroked="f" strokeweight=".5pt">
                  <v:textbox style="layout-flow:vertical;mso-layout-flow-alt:bottom-to-top" inset="0,0,0,0">
                    <w:txbxContent>
                      <w:p w14:paraId="2FDA95ED" w14:textId="77777777" w:rsidR="00065D32" w:rsidRPr="0053555B" w:rsidRDefault="00065D32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i/>
                            <w:iCs/>
                            <w:color w:val="002060"/>
                            <w:sz w:val="24"/>
                            <w:szCs w:val="24"/>
                            <w:lang w:val="ro-RO"/>
                          </w:rPr>
                        </w:pPr>
                        <w:r w:rsidRPr="0053555B">
                          <w:rPr>
                            <w:rFonts w:eastAsia="Times New Roman" w:cs="Calibri"/>
                            <w:i/>
                            <w:iCs/>
                            <w:noProof/>
                            <w:color w:val="002060"/>
                            <w:sz w:val="24"/>
                            <w:szCs w:val="24"/>
                            <w:lang w:val="ro-RO"/>
                          </w:rPr>
                          <w:t>www.inflpr.ro</w:t>
                        </w:r>
                      </w:p>
                    </w:txbxContent>
                  </v:textbox>
                </v:shape>
                <v:group id="Icons" o:spid="_x0000_s1064" style="position:absolute;left:5482;top:11202;width:1842;height:6325" coordsize="1841,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">
                  <v:shape id="Icon www" o:spid="_x0000_s1065" type="#_x0000_t75" alt="Internet" style="position:absolute;top:4483;width:1841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">
                    <v:imagedata r:id="rId14" o:title="Internet"/>
                  </v:shape>
                  <v:shape id="Icon mail" o:spid="_x0000_s1066" type="#_x0000_t75" alt="Envelope" style="position:absolute;left:141;top:3248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">
                    <v:imagedata r:id="rId15" o:title="Envelope"/>
                  </v:shape>
                  <v:shape id="Icon Phone" o:spid="_x0000_s1067" type="#_x0000_t75" alt="Telephone" style="position:absolute;top:1518;width:1841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">
                    <v:imagedata r:id="rId16" o:title="Telephone"/>
                  </v:shape>
                  <v:shape id="Icon Mobile" o:spid="_x0000_s1068" type="#_x0000_t75" alt="Smart Phone" style="position:absolute;left:141;width:1517;height:151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">
                    <v:imagedata r:id="rId17" o:title="Smart Phone"/>
                  </v:shape>
                </v:group>
                <v:group id="Antet" o:spid="_x0000_s1069" style="position:absolute;left:1105;top:1105;width:29912;height:5836" coordsize="29912,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">
                  <v:shape id="Contact Institutie" o:spid="_x0000_s1070" type="#_x0000_t202" style="position:absolute;left:4464;top:4521;width:25448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" filled="f" stroked="f" strokeweight=".5pt">
                    <v:textbox inset="0,0,0,0">
                      <w:txbxContent>
                        <w:p w14:paraId="6FB66203" w14:textId="77777777" w:rsidR="00065D32" w:rsidRPr="009C5C17" w:rsidRDefault="00065D32" w:rsidP="003D77D0">
                          <w:pPr>
                            <w:spacing w:after="0"/>
                            <w:rPr>
                              <w:rFonts w:cs="Calibri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Calibri"/>
                              <w:sz w:val="13"/>
                              <w:szCs w:val="13"/>
                            </w:rPr>
                            <w:t>409 Atomistilor Str, P.O.Box MG-36, Magurele, Ilfov, RO-077125 ROMANIA</w:t>
                          </w:r>
                        </w:p>
                      </w:txbxContent>
                    </v:textbox>
                  </v:shape>
                  <v:line id="Linie Orizontala" o:spid="_x0000_s1071" style="position:absolute;visibility:visible;mso-wrap-style:square" from="4430,4316" to="29406,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" strokecolor="#b44dc8" strokeweight="1.75pt">
                    <v:stroke endcap="round"/>
                  </v:line>
                  <v:shape id="Denumire Institutie" o:spid="_x0000_s1072" type="#_x0000_t202" style="position:absolute;left:4375;top:668;width:22724;height:4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" filled="f" stroked="f" strokeweight=".5pt">
                    <v:textbox inset="0,0,0,0">
                      <w:txbxContent>
                        <w:p w14:paraId="42DB00C7" w14:textId="77777777" w:rsidR="00065D32" w:rsidRDefault="00065D32" w:rsidP="003D77D0">
                          <w:pPr>
                            <w:autoSpaceDE w:val="0"/>
                            <w:autoSpaceDN w:val="0"/>
                            <w:adjustRightInd w:val="0"/>
                            <w:spacing w:after="0" w:line="197" w:lineRule="auto"/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NATIONAL INSTITUTE FOR LASER</w:t>
                          </w:r>
                        </w:p>
                        <w:p w14:paraId="66B9BD83" w14:textId="77777777" w:rsidR="00065D32" w:rsidRPr="00A9484C" w:rsidRDefault="00065D32" w:rsidP="003D77D0">
                          <w:pPr>
                            <w:pStyle w:val="Antet1"/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A9484C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PLASMA AND RADIATION PHYSICS</w:t>
                          </w:r>
                        </w:p>
                      </w:txbxContent>
                    </v:textbox>
                  </v:shape>
                  <v:shape id="Sigla INFLPR" o:spid="_x0000_s1073" type="#_x0000_t75" style="position:absolute;width:3949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">
                    <v:imagedata r:id="rId18" o:title=""/>
                  </v:shape>
                </v:group>
              </v:group>
            </w:pict>
          </mc:Fallback>
        </mc:AlternateContent>
      </w:r>
      <w:r w:rsidR="00065D32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558DCB9B" wp14:editId="1E34E858">
                <wp:simplePos x="0" y="0"/>
                <wp:positionH relativeFrom="column">
                  <wp:posOffset>3200400</wp:posOffset>
                </wp:positionH>
                <wp:positionV relativeFrom="paragraph">
                  <wp:posOffset>1200150</wp:posOffset>
                </wp:positionV>
                <wp:extent cx="3200400" cy="1828800"/>
                <wp:effectExtent l="0" t="0" r="0" b="0"/>
                <wp:wrapNone/>
                <wp:docPr id="670743334" name="Car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828800"/>
                          <a:chOff x="0" y="0"/>
                          <a:chExt cx="3200400" cy="1828800"/>
                        </a:xfrm>
                      </wpg:grpSpPr>
                      <wps:wsp>
                        <wps:cNvPr id="446629276" name="CadruLayout" hidden="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408589" name="Date Contact"/>
                        <wps:cNvSpPr txBox="1">
                          <a:spLocks noChangeArrowheads="1"/>
                        </wps:cNvSpPr>
                        <wps:spPr bwMode="auto">
                          <a:xfrm>
                            <a:off x="767186" y="1108819"/>
                            <a:ext cx="2241550" cy="64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D91CB" w14:textId="77777777" w:rsidR="00065D32" w:rsidRDefault="00065D32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700 000 000</w:t>
                              </w:r>
                            </w:p>
                            <w:p w14:paraId="6B9F107B" w14:textId="77777777" w:rsidR="00065D32" w:rsidRDefault="00065D32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2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1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5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7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5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5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/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2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. 0000</w:t>
                              </w:r>
                            </w:p>
                            <w:p w14:paraId="50482290" w14:textId="77777777" w:rsidR="00065D32" w:rsidRPr="00515F39" w:rsidRDefault="00065D32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.su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 w:rsidRPr="00515F39"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@inflpr.ro</w:t>
                              </w:r>
                            </w:p>
                            <w:p w14:paraId="7A62CD18" w14:textId="77777777" w:rsidR="00065D32" w:rsidRPr="00FF51FD" w:rsidRDefault="00065D32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h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s: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//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subdo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.inflpr.r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1977318" name="Functie Departament"/>
                        <wps:cNvSpPr txBox="1">
                          <a:spLocks noChangeArrowheads="1"/>
                        </wps:cNvSpPr>
                        <wps:spPr bwMode="auto">
                          <a:xfrm>
                            <a:off x="576538" y="943711"/>
                            <a:ext cx="24745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3094E" w14:textId="77777777" w:rsidR="00065D32" w:rsidRPr="00AE1757" w:rsidRDefault="00065D32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s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t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n D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E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78797504" name="Prenume Nume"/>
                        <wps:cNvSpPr txBox="1">
                          <a:spLocks noChangeArrowheads="1"/>
                        </wps:cNvSpPr>
                        <wps:spPr bwMode="auto">
                          <a:xfrm>
                            <a:off x="583599" y="795430"/>
                            <a:ext cx="254952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8CB47" w14:textId="77777777" w:rsidR="00065D32" w:rsidRPr="00EA3217" w:rsidRDefault="00065D32" w:rsidP="003D77D0">
                              <w:pPr>
                                <w:pStyle w:val="Antet1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-1"/>
                                  <w:sz w:val="20"/>
                                  <w:szCs w:val="20"/>
                                  <w:u w:color="002060"/>
                                </w:rPr>
                                <w:t>i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le. 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m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 xml:space="preserve">e 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S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UR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1"/>
                                  <w:sz w:val="20"/>
                                  <w:szCs w:val="20"/>
                                  <w:u w:color="002060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28965445" name="WWW"/>
                        <wps:cNvSpPr txBox="1">
                          <a:spLocks noChangeArrowheads="1"/>
                        </wps:cNvSpPr>
                        <wps:spPr bwMode="auto">
                          <a:xfrm>
                            <a:off x="188183" y="798960"/>
                            <a:ext cx="2286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B49BF" w14:textId="77777777" w:rsidR="00065D32" w:rsidRPr="0053555B" w:rsidRDefault="00065D32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3555B">
                                <w:rPr>
                                  <w:rFonts w:eastAsia="Times New Roman" w:cs="Calibri"/>
                                  <w:i/>
                                  <w:iCs/>
                                  <w:noProof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  <w:t>www.inflpr.ro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g:grpSp>
                        <wpg:cNvPr id="934614901" name="Icons"/>
                        <wpg:cNvGrpSpPr/>
                        <wpg:grpSpPr>
                          <a:xfrm>
                            <a:off x="548294" y="1120236"/>
                            <a:ext cx="184150" cy="632524"/>
                            <a:chOff x="0" y="0"/>
                            <a:chExt cx="184150" cy="632524"/>
                          </a:xfrm>
                        </wpg:grpSpPr>
                        <pic:pic xmlns:pic="http://schemas.openxmlformats.org/drawingml/2006/picture">
                          <pic:nvPicPr>
                            <pic:cNvPr id="1975636982" name="Icon www" descr="Interne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8374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0859321" name="Icon mail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122" y="324806"/>
                              <a:ext cx="152400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52377274" name="Icon Phone" descr="Tele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1812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7311366" name="Icon Mobile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14122" y="0"/>
                              <a:ext cx="151765" cy="151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91745359" name="Antet"/>
                        <wpg:cNvGrpSpPr/>
                        <wpg:grpSpPr>
                          <a:xfrm>
                            <a:off x="110512" y="110512"/>
                            <a:ext cx="2991212" cy="583611"/>
                            <a:chOff x="0" y="0"/>
                            <a:chExt cx="2991212" cy="583611"/>
                          </a:xfrm>
                        </wpg:grpSpPr>
                        <wps:wsp>
                          <wps:cNvPr id="664331944" name="Contact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430" y="452166"/>
                              <a:ext cx="2544782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8EDE4" w14:textId="77777777" w:rsidR="00065D32" w:rsidRPr="009C5C17" w:rsidRDefault="00065D32" w:rsidP="003D77D0">
                                <w:pPr>
                                  <w:spacing w:after="0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3"/>
                                    <w:szCs w:val="13"/>
                                  </w:rPr>
                                  <w:t>409 Atomistilor Str, P.O.Box MG-36, Magurele, Ilfov, RO-077125 ROMA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91351551" name="Linie Orizontal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9" y="431696"/>
                              <a:ext cx="2497582" cy="0"/>
                            </a:xfrm>
                            <a:prstGeom prst="line">
                              <a:avLst/>
                            </a:prstGeom>
                            <a:noFill/>
                            <a:ln w="22225" cap="rnd">
                              <a:solidFill>
                                <a:srgbClr val="B44D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9679061" name="Denumire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97" y="66837"/>
                              <a:ext cx="2272387" cy="438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B24EF" w14:textId="77777777" w:rsidR="00065D32" w:rsidRDefault="00065D32" w:rsidP="003D77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197" w:lineRule="auto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NATIONAL INSTITUTE FOR LASER</w:t>
                                </w:r>
                              </w:p>
                              <w:p w14:paraId="2DB4CE40" w14:textId="77777777" w:rsidR="00065D32" w:rsidRPr="00A9484C" w:rsidRDefault="00065D32" w:rsidP="003D77D0">
                                <w:pPr>
                                  <w:pStyle w:val="Antet1"/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9484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PLASMA AND RADIATION PHYSIC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6072530" name="Sigla INFLP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4970" cy="558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8DCB9B" id="_x0000_s1074" style="position:absolute;margin-left:252pt;margin-top:94.5pt;width:252pt;height:2in;z-index:251697664;mso-width-relative:margin" coordsize="32004,182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">
                <v:rect id="CadruLayout" o:spid="_x0000_s1075" style="position:absolute;width:32004;height:1828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" strokeweight=".25pt">
                  <v:stroke dashstyle="dash"/>
                </v:rect>
                <v:shape id="Date Contact" o:spid="_x0000_s1076" type="#_x0000_t202" style="position:absolute;left:7671;top:11088;width:22416;height: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" filled="f" stroked="f" strokeweight=".5pt">
                  <v:textbox inset="0,0,0,0">
                    <w:txbxContent>
                      <w:p w14:paraId="680D91CB" w14:textId="77777777" w:rsidR="00065D32" w:rsidRDefault="00065D32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700 000 000</w:t>
                        </w:r>
                      </w:p>
                      <w:p w14:paraId="6B9F107B" w14:textId="77777777" w:rsidR="00065D32" w:rsidRDefault="00065D32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2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1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5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7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5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50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/i</w:t>
                        </w:r>
                        <w:r>
                          <w:rPr>
                            <w:rFonts w:cs="Calibri"/>
                            <w:color w:val="002060"/>
                            <w:spacing w:val="2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. 0000</w:t>
                        </w:r>
                      </w:p>
                      <w:p w14:paraId="50482290" w14:textId="77777777" w:rsidR="00065D32" w:rsidRPr="00515F39" w:rsidRDefault="00065D32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.su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r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 w:rsidRPr="00515F39"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@inflpr.ro</w:t>
                        </w:r>
                      </w:p>
                      <w:p w14:paraId="7A62CD18" w14:textId="77777777" w:rsidR="00065D32" w:rsidRPr="00FF51FD" w:rsidRDefault="00065D32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h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ps: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//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subdo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.inflpr.ro</w:t>
                        </w:r>
                      </w:p>
                    </w:txbxContent>
                  </v:textbox>
                </v:shape>
                <v:shape id="Functie Departament" o:spid="_x0000_s1077" type="#_x0000_t202" style="position:absolute;left:5765;top:9437;width:24746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" filled="f" stroked="f" strokeweight=".5pt">
                  <v:textbox inset="0,0,0,0">
                    <w:txbxContent>
                      <w:p w14:paraId="3B63094E" w14:textId="77777777" w:rsidR="00065D32" w:rsidRPr="00AE1757" w:rsidRDefault="00065D32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color w:val="002060"/>
                            <w:sz w:val="14"/>
                            <w:szCs w:val="14"/>
                            <w:lang w:val="ro-RO"/>
                          </w:rPr>
                        </w:pP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s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t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n D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AR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ME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NT</w:t>
                        </w:r>
                      </w:p>
                    </w:txbxContent>
                  </v:textbox>
                </v:shape>
                <v:shape id="Prenume Nume" o:spid="_x0000_s1078" type="#_x0000_t202" style="position:absolute;left:5835;top:7954;width:25496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" filled="f" stroked="f" strokeweight=".5pt">
                  <v:textbox inset="0,0,0,0">
                    <w:txbxContent>
                      <w:p w14:paraId="6168CB47" w14:textId="77777777" w:rsidR="00065D32" w:rsidRPr="00EA3217" w:rsidRDefault="00065D32" w:rsidP="003D77D0">
                        <w:pPr>
                          <w:pStyle w:val="Antet1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lang w:val="ro-RO"/>
                          </w:rPr>
                        </w:pP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-1"/>
                            <w:sz w:val="20"/>
                            <w:szCs w:val="20"/>
                            <w:u w:color="002060"/>
                          </w:rPr>
                          <w:t>i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le. 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m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 xml:space="preserve">e 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S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UR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1"/>
                            <w:sz w:val="20"/>
                            <w:szCs w:val="20"/>
                            <w:u w:color="002060"/>
                          </w:rPr>
                          <w:t>ME</w:t>
                        </w:r>
                      </w:p>
                    </w:txbxContent>
                  </v:textbox>
                </v:shape>
                <v:shape id="WWW" o:spid="_x0000_s1079" type="#_x0000_t202" style="position:absolute;left:1881;top:7989;width:2286;height:9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" filled="f" stroked="f" strokeweight=".5pt">
                  <v:textbox style="layout-flow:vertical;mso-layout-flow-alt:bottom-to-top" inset="0,0,0,0">
                    <w:txbxContent>
                      <w:p w14:paraId="0C4B49BF" w14:textId="77777777" w:rsidR="00065D32" w:rsidRPr="0053555B" w:rsidRDefault="00065D32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i/>
                            <w:iCs/>
                            <w:color w:val="002060"/>
                            <w:sz w:val="24"/>
                            <w:szCs w:val="24"/>
                            <w:lang w:val="ro-RO"/>
                          </w:rPr>
                        </w:pPr>
                        <w:r w:rsidRPr="0053555B">
                          <w:rPr>
                            <w:rFonts w:eastAsia="Times New Roman" w:cs="Calibri"/>
                            <w:i/>
                            <w:iCs/>
                            <w:noProof/>
                            <w:color w:val="002060"/>
                            <w:sz w:val="24"/>
                            <w:szCs w:val="24"/>
                            <w:lang w:val="ro-RO"/>
                          </w:rPr>
                          <w:t>www.inflpr.ro</w:t>
                        </w:r>
                      </w:p>
                    </w:txbxContent>
                  </v:textbox>
                </v:shape>
                <v:group id="Icons" o:spid="_x0000_s1080" style="position:absolute;left:5482;top:11202;width:1842;height:6325" coordsize="1841,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">
                  <v:shape id="Icon www" o:spid="_x0000_s1081" type="#_x0000_t75" alt="Internet" style="position:absolute;top:4483;width:1841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">
                    <v:imagedata r:id="rId14" o:title="Internet"/>
                  </v:shape>
                  <v:shape id="Icon mail" o:spid="_x0000_s1082" type="#_x0000_t75" alt="Envelope" style="position:absolute;left:141;top:3248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">
                    <v:imagedata r:id="rId15" o:title="Envelope"/>
                  </v:shape>
                  <v:shape id="Icon Phone" o:spid="_x0000_s1083" type="#_x0000_t75" alt="Telephone" style="position:absolute;top:1518;width:1841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">
                    <v:imagedata r:id="rId16" o:title="Telephone"/>
                  </v:shape>
                  <v:shape id="Icon Mobile" o:spid="_x0000_s1084" type="#_x0000_t75" alt="Smart Phone" style="position:absolute;left:141;width:1517;height:151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">
                    <v:imagedata r:id="rId17" o:title="Smart Phone"/>
                  </v:shape>
                </v:group>
                <v:group id="Antet" o:spid="_x0000_s1085" style="position:absolute;left:1105;top:1105;width:29912;height:5836" coordsize="29912,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">
                  <v:shape id="Contact Institutie" o:spid="_x0000_s1086" type="#_x0000_t202" style="position:absolute;left:4464;top:4521;width:25448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" filled="f" stroked="f" strokeweight=".5pt">
                    <v:textbox inset="0,0,0,0">
                      <w:txbxContent>
                        <w:p w14:paraId="3F58EDE4" w14:textId="77777777" w:rsidR="00065D32" w:rsidRPr="009C5C17" w:rsidRDefault="00065D32" w:rsidP="003D77D0">
                          <w:pPr>
                            <w:spacing w:after="0"/>
                            <w:rPr>
                              <w:rFonts w:cs="Calibri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Calibri"/>
                              <w:sz w:val="13"/>
                              <w:szCs w:val="13"/>
                            </w:rPr>
                            <w:t>409 Atomistilor Str, P.O.Box MG-36, Magurele, Ilfov, RO-077125 ROMANIA</w:t>
                          </w:r>
                        </w:p>
                      </w:txbxContent>
                    </v:textbox>
                  </v:shape>
                  <v:line id="Linie Orizontala" o:spid="_x0000_s1087" style="position:absolute;visibility:visible;mso-wrap-style:square" from="4430,4316" to="29406,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" strokecolor="#b44dc8" strokeweight="1.75pt">
                    <v:stroke endcap="round"/>
                  </v:line>
                  <v:shape id="Denumire Institutie" o:spid="_x0000_s1088" type="#_x0000_t202" style="position:absolute;left:4375;top:668;width:22724;height:4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" filled="f" stroked="f" strokeweight=".5pt">
                    <v:textbox inset="0,0,0,0">
                      <w:txbxContent>
                        <w:p w14:paraId="51AB24EF" w14:textId="77777777" w:rsidR="00065D32" w:rsidRDefault="00065D32" w:rsidP="003D77D0">
                          <w:pPr>
                            <w:autoSpaceDE w:val="0"/>
                            <w:autoSpaceDN w:val="0"/>
                            <w:adjustRightInd w:val="0"/>
                            <w:spacing w:after="0" w:line="197" w:lineRule="auto"/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NATIONAL INSTITUTE FOR LASER</w:t>
                          </w:r>
                        </w:p>
                        <w:p w14:paraId="2DB4CE40" w14:textId="77777777" w:rsidR="00065D32" w:rsidRPr="00A9484C" w:rsidRDefault="00065D32" w:rsidP="003D77D0">
                          <w:pPr>
                            <w:pStyle w:val="Antet1"/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A9484C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PLASMA AND RADIATION PHYSICS</w:t>
                          </w:r>
                        </w:p>
                      </w:txbxContent>
                    </v:textbox>
                  </v:shape>
                  <v:shape id="Sigla INFLPR" o:spid="_x0000_s1089" type="#_x0000_t75" style="position:absolute;width:3949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">
                    <v:imagedata r:id="rId18" o:title=""/>
                  </v:shape>
                </v:group>
              </v:group>
            </w:pict>
          </mc:Fallback>
        </mc:AlternateContent>
      </w:r>
      <w:r w:rsidR="003D77D0"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3FA3CE60" wp14:editId="65528B6E">
                <wp:simplePos x="0" y="0"/>
                <wp:positionH relativeFrom="column">
                  <wp:posOffset>-461010</wp:posOffset>
                </wp:positionH>
                <wp:positionV relativeFrom="paragraph">
                  <wp:posOffset>7194550</wp:posOffset>
                </wp:positionV>
                <wp:extent cx="3200400" cy="1828800"/>
                <wp:effectExtent l="0" t="0" r="0" b="0"/>
                <wp:wrapNone/>
                <wp:docPr id="1751795839" name="Car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828800"/>
                          <a:chOff x="0" y="0"/>
                          <a:chExt cx="3200400" cy="1828800"/>
                        </a:xfrm>
                      </wpg:grpSpPr>
                      <wps:wsp>
                        <wps:cNvPr id="990452075" name="CadruLayout" hidden="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771798" name="Date Contact"/>
                        <wps:cNvSpPr txBox="1">
                          <a:spLocks noChangeArrowheads="1"/>
                        </wps:cNvSpPr>
                        <wps:spPr bwMode="auto">
                          <a:xfrm>
                            <a:off x="767186" y="1108819"/>
                            <a:ext cx="2241550" cy="64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488D5" w14:textId="77777777" w:rsidR="003D77D0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700 000 000</w:t>
                              </w:r>
                            </w:p>
                            <w:p w14:paraId="52E2354F" w14:textId="77777777" w:rsidR="003D77D0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2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1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5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7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5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5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/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2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. 0000</w:t>
                              </w:r>
                            </w:p>
                            <w:p w14:paraId="4B24010C" w14:textId="77777777" w:rsidR="003D77D0" w:rsidRPr="00515F39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.su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 w:rsidRPr="00515F39"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@inflpr.ro</w:t>
                              </w:r>
                            </w:p>
                            <w:p w14:paraId="3F491209" w14:textId="77777777" w:rsidR="003D77D0" w:rsidRPr="00FF51FD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h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s: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//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subdo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.inflpr.r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946962" name="Functie Departament"/>
                        <wps:cNvSpPr txBox="1">
                          <a:spLocks noChangeArrowheads="1"/>
                        </wps:cNvSpPr>
                        <wps:spPr bwMode="auto">
                          <a:xfrm>
                            <a:off x="576538" y="943711"/>
                            <a:ext cx="24745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5B397" w14:textId="77777777" w:rsidR="003D77D0" w:rsidRPr="00AE1757" w:rsidRDefault="003D77D0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s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t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n D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E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99407183" name="Prenume Nume"/>
                        <wps:cNvSpPr txBox="1">
                          <a:spLocks noChangeArrowheads="1"/>
                        </wps:cNvSpPr>
                        <wps:spPr bwMode="auto">
                          <a:xfrm>
                            <a:off x="583599" y="795430"/>
                            <a:ext cx="254952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79D45" w14:textId="77777777" w:rsidR="003D77D0" w:rsidRPr="00EA3217" w:rsidRDefault="003D77D0" w:rsidP="003D77D0">
                              <w:pPr>
                                <w:pStyle w:val="Antet1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-1"/>
                                  <w:sz w:val="20"/>
                                  <w:szCs w:val="20"/>
                                  <w:u w:color="002060"/>
                                </w:rPr>
                                <w:t>i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le. 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m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 xml:space="preserve">e 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S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UR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1"/>
                                  <w:sz w:val="20"/>
                                  <w:szCs w:val="20"/>
                                  <w:u w:color="002060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327053" name="WWW"/>
                        <wps:cNvSpPr txBox="1">
                          <a:spLocks noChangeArrowheads="1"/>
                        </wps:cNvSpPr>
                        <wps:spPr bwMode="auto">
                          <a:xfrm>
                            <a:off x="188183" y="798960"/>
                            <a:ext cx="2286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92BD2" w14:textId="77777777" w:rsidR="003D77D0" w:rsidRPr="0053555B" w:rsidRDefault="003D77D0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3555B">
                                <w:rPr>
                                  <w:rFonts w:eastAsia="Times New Roman" w:cs="Calibri"/>
                                  <w:i/>
                                  <w:iCs/>
                                  <w:noProof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  <w:t>www.inflpr.ro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g:grpSp>
                        <wpg:cNvPr id="341140301" name="Icons"/>
                        <wpg:cNvGrpSpPr/>
                        <wpg:grpSpPr>
                          <a:xfrm>
                            <a:off x="548294" y="1120236"/>
                            <a:ext cx="184150" cy="632524"/>
                            <a:chOff x="0" y="0"/>
                            <a:chExt cx="184150" cy="632524"/>
                          </a:xfrm>
                        </wpg:grpSpPr>
                        <pic:pic xmlns:pic="http://schemas.openxmlformats.org/drawingml/2006/picture">
                          <pic:nvPicPr>
                            <pic:cNvPr id="117037039" name="Icon www" descr="Interne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8374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68660843" name="Icon mail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122" y="324806"/>
                              <a:ext cx="152400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0892281" name="Icon Phone" descr="Tele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1812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29746605" name="Icon Mobile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14122" y="0"/>
                              <a:ext cx="151765" cy="151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40041305" name="Antet"/>
                        <wpg:cNvGrpSpPr/>
                        <wpg:grpSpPr>
                          <a:xfrm>
                            <a:off x="110512" y="110512"/>
                            <a:ext cx="2991212" cy="583611"/>
                            <a:chOff x="0" y="0"/>
                            <a:chExt cx="2991212" cy="583611"/>
                          </a:xfrm>
                        </wpg:grpSpPr>
                        <wps:wsp>
                          <wps:cNvPr id="2124853292" name="Contact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430" y="452166"/>
                              <a:ext cx="2544782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82E345" w14:textId="77777777" w:rsidR="003D77D0" w:rsidRPr="009C5C17" w:rsidRDefault="003D77D0" w:rsidP="003D77D0">
                                <w:pPr>
                                  <w:spacing w:after="0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3"/>
                                    <w:szCs w:val="13"/>
                                  </w:rPr>
                                  <w:t>409 Atomistilor Str, P.O.Box MG-36, Magurele, Ilfov, RO-077125 ROMA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43284227" name="Linie Orizontal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9" y="431696"/>
                              <a:ext cx="2497582" cy="0"/>
                            </a:xfrm>
                            <a:prstGeom prst="line">
                              <a:avLst/>
                            </a:prstGeom>
                            <a:noFill/>
                            <a:ln w="22225" cap="rnd">
                              <a:solidFill>
                                <a:srgbClr val="B44D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748602" name="Denumire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97" y="66837"/>
                              <a:ext cx="2272387" cy="438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58896" w14:textId="77777777" w:rsidR="003D77D0" w:rsidRDefault="003D77D0" w:rsidP="003D77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197" w:lineRule="auto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NATIONAL INSTITUTE FOR LASER</w:t>
                                </w:r>
                              </w:p>
                              <w:p w14:paraId="2F65B703" w14:textId="77777777" w:rsidR="003D77D0" w:rsidRPr="00A9484C" w:rsidRDefault="003D77D0" w:rsidP="003D77D0">
                                <w:pPr>
                                  <w:pStyle w:val="Antet1"/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9484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PLASMA AND RADIATION PHYSIC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4307587" name="Sigla INFLP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4970" cy="558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A3CE60" id="_x0000_s1090" style="position:absolute;margin-left:-36.3pt;margin-top:566.5pt;width:252pt;height:2in;z-index:251695616;mso-width-relative:margin" coordsize="32004,182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">
                <v:rect id="CadruLayout" o:spid="_x0000_s1091" style="position:absolute;width:32004;height:1828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" strokeweight=".25pt">
                  <v:stroke dashstyle="dash"/>
                </v:rect>
                <v:shape id="Date Contact" o:spid="_x0000_s1092" type="#_x0000_t202" style="position:absolute;left:7671;top:11088;width:22416;height: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" filled="f" stroked="f" strokeweight=".5pt">
                  <v:textbox inset="0,0,0,0">
                    <w:txbxContent>
                      <w:p w14:paraId="536488D5" w14:textId="77777777" w:rsidR="003D77D0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700 000 000</w:t>
                        </w:r>
                      </w:p>
                      <w:p w14:paraId="52E2354F" w14:textId="77777777" w:rsidR="003D77D0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2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1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5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7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5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50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/i</w:t>
                        </w:r>
                        <w:r>
                          <w:rPr>
                            <w:rFonts w:cs="Calibri"/>
                            <w:color w:val="002060"/>
                            <w:spacing w:val="2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. 0000</w:t>
                        </w:r>
                      </w:p>
                      <w:p w14:paraId="4B24010C" w14:textId="77777777" w:rsidR="003D77D0" w:rsidRPr="00515F39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.su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r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 w:rsidRPr="00515F39"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@inflpr.ro</w:t>
                        </w:r>
                      </w:p>
                      <w:p w14:paraId="3F491209" w14:textId="77777777" w:rsidR="003D77D0" w:rsidRPr="00FF51FD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h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ps: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//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subdo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.inflpr.ro</w:t>
                        </w:r>
                      </w:p>
                    </w:txbxContent>
                  </v:textbox>
                </v:shape>
                <v:shape id="Functie Departament" o:spid="_x0000_s1093" type="#_x0000_t202" style="position:absolute;left:5765;top:9437;width:24746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" filled="f" stroked="f" strokeweight=".5pt">
                  <v:textbox inset="0,0,0,0">
                    <w:txbxContent>
                      <w:p w14:paraId="7145B397" w14:textId="77777777" w:rsidR="003D77D0" w:rsidRPr="00AE1757" w:rsidRDefault="003D77D0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color w:val="002060"/>
                            <w:sz w:val="14"/>
                            <w:szCs w:val="14"/>
                            <w:lang w:val="ro-RO"/>
                          </w:rPr>
                        </w:pP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s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t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n D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AR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ME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NT</w:t>
                        </w:r>
                      </w:p>
                    </w:txbxContent>
                  </v:textbox>
                </v:shape>
                <v:shape id="Prenume Nume" o:spid="_x0000_s1094" type="#_x0000_t202" style="position:absolute;left:5835;top:7954;width:25496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" filled="f" stroked="f" strokeweight=".5pt">
                  <v:textbox inset="0,0,0,0">
                    <w:txbxContent>
                      <w:p w14:paraId="1A079D45" w14:textId="77777777" w:rsidR="003D77D0" w:rsidRPr="00EA3217" w:rsidRDefault="003D77D0" w:rsidP="003D77D0">
                        <w:pPr>
                          <w:pStyle w:val="Antet1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lang w:val="ro-RO"/>
                          </w:rPr>
                        </w:pP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-1"/>
                            <w:sz w:val="20"/>
                            <w:szCs w:val="20"/>
                            <w:u w:color="002060"/>
                          </w:rPr>
                          <w:t>i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le. 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m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 xml:space="preserve">e 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S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UR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1"/>
                            <w:sz w:val="20"/>
                            <w:szCs w:val="20"/>
                            <w:u w:color="002060"/>
                          </w:rPr>
                          <w:t>ME</w:t>
                        </w:r>
                      </w:p>
                    </w:txbxContent>
                  </v:textbox>
                </v:shape>
                <v:shape id="WWW" o:spid="_x0000_s1095" type="#_x0000_t202" style="position:absolute;left:1881;top:7989;width:2286;height:9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" filled="f" stroked="f" strokeweight=".5pt">
                  <v:textbox style="layout-flow:vertical;mso-layout-flow-alt:bottom-to-top" inset="0,0,0,0">
                    <w:txbxContent>
                      <w:p w14:paraId="31292BD2" w14:textId="77777777" w:rsidR="003D77D0" w:rsidRPr="0053555B" w:rsidRDefault="003D77D0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i/>
                            <w:iCs/>
                            <w:color w:val="002060"/>
                            <w:sz w:val="24"/>
                            <w:szCs w:val="24"/>
                            <w:lang w:val="ro-RO"/>
                          </w:rPr>
                        </w:pPr>
                        <w:r w:rsidRPr="0053555B">
                          <w:rPr>
                            <w:rFonts w:eastAsia="Times New Roman" w:cs="Calibri"/>
                            <w:i/>
                            <w:iCs/>
                            <w:noProof/>
                            <w:color w:val="002060"/>
                            <w:sz w:val="24"/>
                            <w:szCs w:val="24"/>
                            <w:lang w:val="ro-RO"/>
                          </w:rPr>
                          <w:t>www.inflpr.ro</w:t>
                        </w:r>
                      </w:p>
                    </w:txbxContent>
                  </v:textbox>
                </v:shape>
                <v:group id="Icons" o:spid="_x0000_s1096" style="position:absolute;left:5482;top:11202;width:1842;height:6325" coordsize="1841,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">
                  <v:shape id="Icon www" o:spid="_x0000_s1097" type="#_x0000_t75" alt="Internet" style="position:absolute;top:4483;width:1841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">
                    <v:imagedata r:id="rId14" o:title="Internet"/>
                  </v:shape>
                  <v:shape id="Icon mail" o:spid="_x0000_s1098" type="#_x0000_t75" alt="Envelope" style="position:absolute;left:141;top:3248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">
                    <v:imagedata r:id="rId15" o:title="Envelope"/>
                  </v:shape>
                  <v:shape id="Icon Phone" o:spid="_x0000_s1099" type="#_x0000_t75" alt="Telephone" style="position:absolute;top:1518;width:1841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">
                    <v:imagedata r:id="rId16" o:title="Telephone"/>
                  </v:shape>
                  <v:shape id="Icon Mobile" o:spid="_x0000_s1100" type="#_x0000_t75" alt="Smart Phone" style="position:absolute;left:141;width:1517;height:151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">
                    <v:imagedata r:id="rId17" o:title="Smart Phone"/>
                  </v:shape>
                </v:group>
                <v:group id="Antet" o:spid="_x0000_s1101" style="position:absolute;left:1105;top:1105;width:29912;height:5836" coordsize="29912,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">
                  <v:shape id="Contact Institutie" o:spid="_x0000_s1102" type="#_x0000_t202" style="position:absolute;left:4464;top:4521;width:25448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" filled="f" stroked="f" strokeweight=".5pt">
                    <v:textbox inset="0,0,0,0">
                      <w:txbxContent>
                        <w:p w14:paraId="1382E345" w14:textId="77777777" w:rsidR="003D77D0" w:rsidRPr="009C5C17" w:rsidRDefault="003D77D0" w:rsidP="003D77D0">
                          <w:pPr>
                            <w:spacing w:after="0"/>
                            <w:rPr>
                              <w:rFonts w:cs="Calibri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Calibri"/>
                              <w:sz w:val="13"/>
                              <w:szCs w:val="13"/>
                            </w:rPr>
                            <w:t>409 Atomistilor Str, P.O.Box MG-36, Magurele, Ilfov, RO-077125 ROMANIA</w:t>
                          </w:r>
                        </w:p>
                      </w:txbxContent>
                    </v:textbox>
                  </v:shape>
                  <v:line id="Linie Orizontala" o:spid="_x0000_s1103" style="position:absolute;visibility:visible;mso-wrap-style:square" from="4430,4316" to="29406,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" strokecolor="#b44dc8" strokeweight="1.75pt">
                    <v:stroke endcap="round"/>
                  </v:line>
                  <v:shape id="Denumire Institutie" o:spid="_x0000_s1104" type="#_x0000_t202" style="position:absolute;left:4375;top:668;width:22724;height:4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" filled="f" stroked="f" strokeweight=".5pt">
                    <v:textbox inset="0,0,0,0">
                      <w:txbxContent>
                        <w:p w14:paraId="1F558896" w14:textId="77777777" w:rsidR="003D77D0" w:rsidRDefault="003D77D0" w:rsidP="003D77D0">
                          <w:pPr>
                            <w:autoSpaceDE w:val="0"/>
                            <w:autoSpaceDN w:val="0"/>
                            <w:adjustRightInd w:val="0"/>
                            <w:spacing w:after="0" w:line="197" w:lineRule="auto"/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NATIONAL INSTITUTE FOR LASER</w:t>
                          </w:r>
                        </w:p>
                        <w:p w14:paraId="2F65B703" w14:textId="77777777" w:rsidR="003D77D0" w:rsidRPr="00A9484C" w:rsidRDefault="003D77D0" w:rsidP="003D77D0">
                          <w:pPr>
                            <w:pStyle w:val="Antet1"/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A9484C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PLASMA AND RADIATION PHYSICS</w:t>
                          </w:r>
                        </w:p>
                      </w:txbxContent>
                    </v:textbox>
                  </v:shape>
                  <v:shape id="Sigla INFLPR" o:spid="_x0000_s1105" type="#_x0000_t75" style="position:absolute;width:3949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">
                    <v:imagedata r:id="rId18" o:title=""/>
                  </v:shape>
                </v:group>
              </v:group>
            </w:pict>
          </mc:Fallback>
        </mc:AlternateContent>
      </w:r>
      <w:r w:rsidR="003D77D0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7D2F699C" wp14:editId="2ABBDC5F">
                <wp:simplePos x="0" y="0"/>
                <wp:positionH relativeFrom="column">
                  <wp:posOffset>-461010</wp:posOffset>
                </wp:positionH>
                <wp:positionV relativeFrom="paragraph">
                  <wp:posOffset>5197475</wp:posOffset>
                </wp:positionV>
                <wp:extent cx="3200400" cy="1828800"/>
                <wp:effectExtent l="0" t="0" r="0" b="0"/>
                <wp:wrapNone/>
                <wp:docPr id="282708545" name="Car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828800"/>
                          <a:chOff x="0" y="0"/>
                          <a:chExt cx="3200400" cy="1828800"/>
                        </a:xfrm>
                      </wpg:grpSpPr>
                      <wps:wsp>
                        <wps:cNvPr id="1935638398" name="CadruLayout" hidden="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957112" name="Date Contact"/>
                        <wps:cNvSpPr txBox="1">
                          <a:spLocks noChangeArrowheads="1"/>
                        </wps:cNvSpPr>
                        <wps:spPr bwMode="auto">
                          <a:xfrm>
                            <a:off x="767186" y="1108819"/>
                            <a:ext cx="2241550" cy="64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74FC8" w14:textId="77777777" w:rsidR="003D77D0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700 000 000</w:t>
                              </w:r>
                            </w:p>
                            <w:p w14:paraId="71DC85B8" w14:textId="77777777" w:rsidR="003D77D0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2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1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5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7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5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5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/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2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. 0000</w:t>
                              </w:r>
                            </w:p>
                            <w:p w14:paraId="3402CA6C" w14:textId="77777777" w:rsidR="003D77D0" w:rsidRPr="00515F39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.su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 w:rsidRPr="00515F39"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@inflpr.ro</w:t>
                              </w:r>
                            </w:p>
                            <w:p w14:paraId="6A1C5E55" w14:textId="77777777" w:rsidR="003D77D0" w:rsidRPr="00FF51FD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h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s: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//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subdo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.inflpr.r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52772058" name="Functie Departament"/>
                        <wps:cNvSpPr txBox="1">
                          <a:spLocks noChangeArrowheads="1"/>
                        </wps:cNvSpPr>
                        <wps:spPr bwMode="auto">
                          <a:xfrm>
                            <a:off x="576538" y="943711"/>
                            <a:ext cx="24745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BDF8F" w14:textId="77777777" w:rsidR="003D77D0" w:rsidRPr="00AE1757" w:rsidRDefault="003D77D0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s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t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n D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E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9563599" name="Prenume Nume"/>
                        <wps:cNvSpPr txBox="1">
                          <a:spLocks noChangeArrowheads="1"/>
                        </wps:cNvSpPr>
                        <wps:spPr bwMode="auto">
                          <a:xfrm>
                            <a:off x="583599" y="795430"/>
                            <a:ext cx="254952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C5461" w14:textId="77777777" w:rsidR="003D77D0" w:rsidRPr="00EA3217" w:rsidRDefault="003D77D0" w:rsidP="003D77D0">
                              <w:pPr>
                                <w:pStyle w:val="Antet1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-1"/>
                                  <w:sz w:val="20"/>
                                  <w:szCs w:val="20"/>
                                  <w:u w:color="002060"/>
                                </w:rPr>
                                <w:t>i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le. 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m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 xml:space="preserve">e 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S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UR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1"/>
                                  <w:sz w:val="20"/>
                                  <w:szCs w:val="20"/>
                                  <w:u w:color="002060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13626188" name="WWW"/>
                        <wps:cNvSpPr txBox="1">
                          <a:spLocks noChangeArrowheads="1"/>
                        </wps:cNvSpPr>
                        <wps:spPr bwMode="auto">
                          <a:xfrm>
                            <a:off x="188183" y="798960"/>
                            <a:ext cx="2286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DE881" w14:textId="77777777" w:rsidR="003D77D0" w:rsidRPr="0053555B" w:rsidRDefault="003D77D0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3555B">
                                <w:rPr>
                                  <w:rFonts w:eastAsia="Times New Roman" w:cs="Calibri"/>
                                  <w:i/>
                                  <w:iCs/>
                                  <w:noProof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  <w:t>www.inflpr.ro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g:grpSp>
                        <wpg:cNvPr id="1195539720" name="Icons"/>
                        <wpg:cNvGrpSpPr/>
                        <wpg:grpSpPr>
                          <a:xfrm>
                            <a:off x="548294" y="1120236"/>
                            <a:ext cx="184150" cy="632524"/>
                            <a:chOff x="0" y="0"/>
                            <a:chExt cx="184150" cy="632524"/>
                          </a:xfrm>
                        </wpg:grpSpPr>
                        <pic:pic xmlns:pic="http://schemas.openxmlformats.org/drawingml/2006/picture">
                          <pic:nvPicPr>
                            <pic:cNvPr id="1873500459" name="Icon www" descr="Interne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8374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1085753" name="Icon mail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122" y="324806"/>
                              <a:ext cx="152400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1338563" name="Icon Phone" descr="Tele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1812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9189100" name="Icon Mobile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14122" y="0"/>
                              <a:ext cx="151765" cy="151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10319720" name="Antet"/>
                        <wpg:cNvGrpSpPr/>
                        <wpg:grpSpPr>
                          <a:xfrm>
                            <a:off x="110512" y="110512"/>
                            <a:ext cx="2991212" cy="583611"/>
                            <a:chOff x="0" y="0"/>
                            <a:chExt cx="2991212" cy="583611"/>
                          </a:xfrm>
                        </wpg:grpSpPr>
                        <wps:wsp>
                          <wps:cNvPr id="1321222888" name="Contact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430" y="452166"/>
                              <a:ext cx="2544782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D597A" w14:textId="77777777" w:rsidR="003D77D0" w:rsidRPr="009C5C17" w:rsidRDefault="003D77D0" w:rsidP="003D77D0">
                                <w:pPr>
                                  <w:spacing w:after="0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3"/>
                                    <w:szCs w:val="13"/>
                                  </w:rPr>
                                  <w:t>409 Atomistilor Str, P.O.Box MG-36, Magurele, Ilfov, RO-077125 ROMA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7640943" name="Linie Orizontal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9" y="431696"/>
                              <a:ext cx="2497582" cy="0"/>
                            </a:xfrm>
                            <a:prstGeom prst="line">
                              <a:avLst/>
                            </a:prstGeom>
                            <a:noFill/>
                            <a:ln w="22225" cap="rnd">
                              <a:solidFill>
                                <a:srgbClr val="B44D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9340582" name="Denumire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97" y="66837"/>
                              <a:ext cx="2272387" cy="438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4E9B7F" w14:textId="77777777" w:rsidR="003D77D0" w:rsidRDefault="003D77D0" w:rsidP="003D77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197" w:lineRule="auto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NATIONAL INSTITUTE FOR LASER</w:t>
                                </w:r>
                              </w:p>
                              <w:p w14:paraId="28B052D8" w14:textId="77777777" w:rsidR="003D77D0" w:rsidRPr="00A9484C" w:rsidRDefault="003D77D0" w:rsidP="003D77D0">
                                <w:pPr>
                                  <w:pStyle w:val="Antet1"/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9484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PLASMA AND RADIATION PHYSIC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82526971" name="Sigla INFLP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4970" cy="558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2F699C" id="_x0000_s1106" style="position:absolute;margin-left:-36.3pt;margin-top:409.25pt;width:252pt;height:2in;z-index:251693568;mso-width-relative:margin" coordsize="32004,182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">
                <v:rect id="CadruLayout" o:spid="_x0000_s1107" style="position:absolute;width:32004;height:1828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" strokeweight=".25pt">
                  <v:stroke dashstyle="dash"/>
                </v:rect>
                <v:shape id="Date Contact" o:spid="_x0000_s1108" type="#_x0000_t202" style="position:absolute;left:7671;top:11088;width:22416;height: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" filled="f" stroked="f" strokeweight=".5pt">
                  <v:textbox inset="0,0,0,0">
                    <w:txbxContent>
                      <w:p w14:paraId="32974FC8" w14:textId="77777777" w:rsidR="003D77D0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700 000 000</w:t>
                        </w:r>
                      </w:p>
                      <w:p w14:paraId="71DC85B8" w14:textId="77777777" w:rsidR="003D77D0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2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1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5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7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5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50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/i</w:t>
                        </w:r>
                        <w:r>
                          <w:rPr>
                            <w:rFonts w:cs="Calibri"/>
                            <w:color w:val="002060"/>
                            <w:spacing w:val="2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. 0000</w:t>
                        </w:r>
                      </w:p>
                      <w:p w14:paraId="3402CA6C" w14:textId="77777777" w:rsidR="003D77D0" w:rsidRPr="00515F39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.su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r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 w:rsidRPr="00515F39"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@inflpr.ro</w:t>
                        </w:r>
                      </w:p>
                      <w:p w14:paraId="6A1C5E55" w14:textId="77777777" w:rsidR="003D77D0" w:rsidRPr="00FF51FD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h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ps: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//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subdo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.inflpr.ro</w:t>
                        </w:r>
                      </w:p>
                    </w:txbxContent>
                  </v:textbox>
                </v:shape>
                <v:shape id="Functie Departament" o:spid="_x0000_s1109" type="#_x0000_t202" style="position:absolute;left:5765;top:9437;width:24746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" filled="f" stroked="f" strokeweight=".5pt">
                  <v:textbox inset="0,0,0,0">
                    <w:txbxContent>
                      <w:p w14:paraId="5D5BDF8F" w14:textId="77777777" w:rsidR="003D77D0" w:rsidRPr="00AE1757" w:rsidRDefault="003D77D0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color w:val="002060"/>
                            <w:sz w:val="14"/>
                            <w:szCs w:val="14"/>
                            <w:lang w:val="ro-RO"/>
                          </w:rPr>
                        </w:pP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s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t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n D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AR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ME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NT</w:t>
                        </w:r>
                      </w:p>
                    </w:txbxContent>
                  </v:textbox>
                </v:shape>
                <v:shape id="Prenume Nume" o:spid="_x0000_s1110" type="#_x0000_t202" style="position:absolute;left:5835;top:7954;width:25496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" filled="f" stroked="f" strokeweight=".5pt">
                  <v:textbox inset="0,0,0,0">
                    <w:txbxContent>
                      <w:p w14:paraId="289C5461" w14:textId="77777777" w:rsidR="003D77D0" w:rsidRPr="00EA3217" w:rsidRDefault="003D77D0" w:rsidP="003D77D0">
                        <w:pPr>
                          <w:pStyle w:val="Antet1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lang w:val="ro-RO"/>
                          </w:rPr>
                        </w:pP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-1"/>
                            <w:sz w:val="20"/>
                            <w:szCs w:val="20"/>
                            <w:u w:color="002060"/>
                          </w:rPr>
                          <w:t>i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le. 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m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 xml:space="preserve">e 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S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UR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1"/>
                            <w:sz w:val="20"/>
                            <w:szCs w:val="20"/>
                            <w:u w:color="002060"/>
                          </w:rPr>
                          <w:t>ME</w:t>
                        </w:r>
                      </w:p>
                    </w:txbxContent>
                  </v:textbox>
                </v:shape>
                <v:shape id="WWW" o:spid="_x0000_s1111" type="#_x0000_t202" style="position:absolute;left:1881;top:7989;width:2286;height:9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" filled="f" stroked="f" strokeweight=".5pt">
                  <v:textbox style="layout-flow:vertical;mso-layout-flow-alt:bottom-to-top" inset="0,0,0,0">
                    <w:txbxContent>
                      <w:p w14:paraId="105DE881" w14:textId="77777777" w:rsidR="003D77D0" w:rsidRPr="0053555B" w:rsidRDefault="003D77D0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i/>
                            <w:iCs/>
                            <w:color w:val="002060"/>
                            <w:sz w:val="24"/>
                            <w:szCs w:val="24"/>
                            <w:lang w:val="ro-RO"/>
                          </w:rPr>
                        </w:pPr>
                        <w:r w:rsidRPr="0053555B">
                          <w:rPr>
                            <w:rFonts w:eastAsia="Times New Roman" w:cs="Calibri"/>
                            <w:i/>
                            <w:iCs/>
                            <w:noProof/>
                            <w:color w:val="002060"/>
                            <w:sz w:val="24"/>
                            <w:szCs w:val="24"/>
                            <w:lang w:val="ro-RO"/>
                          </w:rPr>
                          <w:t>www.inflpr.ro</w:t>
                        </w:r>
                      </w:p>
                    </w:txbxContent>
                  </v:textbox>
                </v:shape>
                <v:group id="Icons" o:spid="_x0000_s1112" style="position:absolute;left:5482;top:11202;width:1842;height:6325" coordsize="1841,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">
                  <v:shape id="Icon www" o:spid="_x0000_s1113" type="#_x0000_t75" alt="Internet" style="position:absolute;top:4483;width:1841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">
                    <v:imagedata r:id="rId14" o:title="Internet"/>
                  </v:shape>
                  <v:shape id="Icon mail" o:spid="_x0000_s1114" type="#_x0000_t75" alt="Envelope" style="position:absolute;left:141;top:3248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">
                    <v:imagedata r:id="rId15" o:title="Envelope"/>
                  </v:shape>
                  <v:shape id="Icon Phone" o:spid="_x0000_s1115" type="#_x0000_t75" alt="Telephone" style="position:absolute;top:1518;width:1841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">
                    <v:imagedata r:id="rId16" o:title="Telephone"/>
                  </v:shape>
                  <v:shape id="Icon Mobile" o:spid="_x0000_s1116" type="#_x0000_t75" alt="Smart Phone" style="position:absolute;left:141;width:1517;height:151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">
                    <v:imagedata r:id="rId17" o:title="Smart Phone"/>
                  </v:shape>
                </v:group>
                <v:group id="Antet" o:spid="_x0000_s1117" style="position:absolute;left:1105;top:1105;width:29912;height:5836" coordsize="29912,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">
                  <v:shape id="Contact Institutie" o:spid="_x0000_s1118" type="#_x0000_t202" style="position:absolute;left:4464;top:4521;width:25448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" filled="f" stroked="f" strokeweight=".5pt">
                    <v:textbox inset="0,0,0,0">
                      <w:txbxContent>
                        <w:p w14:paraId="7DAD597A" w14:textId="77777777" w:rsidR="003D77D0" w:rsidRPr="009C5C17" w:rsidRDefault="003D77D0" w:rsidP="003D77D0">
                          <w:pPr>
                            <w:spacing w:after="0"/>
                            <w:rPr>
                              <w:rFonts w:cs="Calibri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Calibri"/>
                              <w:sz w:val="13"/>
                              <w:szCs w:val="13"/>
                            </w:rPr>
                            <w:t>409 Atomistilor Str, P.O.Box MG-36, Magurele, Ilfov, RO-077125 ROMANIA</w:t>
                          </w:r>
                        </w:p>
                      </w:txbxContent>
                    </v:textbox>
                  </v:shape>
                  <v:line id="Linie Orizontala" o:spid="_x0000_s1119" style="position:absolute;visibility:visible;mso-wrap-style:square" from="4430,4316" to="29406,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" strokecolor="#b44dc8" strokeweight="1.75pt">
                    <v:stroke endcap="round"/>
                  </v:line>
                  <v:shape id="Denumire Institutie" o:spid="_x0000_s1120" type="#_x0000_t202" style="position:absolute;left:4375;top:668;width:22724;height:4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" filled="f" stroked="f" strokeweight=".5pt">
                    <v:textbox inset="0,0,0,0">
                      <w:txbxContent>
                        <w:p w14:paraId="7E4E9B7F" w14:textId="77777777" w:rsidR="003D77D0" w:rsidRDefault="003D77D0" w:rsidP="003D77D0">
                          <w:pPr>
                            <w:autoSpaceDE w:val="0"/>
                            <w:autoSpaceDN w:val="0"/>
                            <w:adjustRightInd w:val="0"/>
                            <w:spacing w:after="0" w:line="197" w:lineRule="auto"/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NATIONAL INSTITUTE FOR LASER</w:t>
                          </w:r>
                        </w:p>
                        <w:p w14:paraId="28B052D8" w14:textId="77777777" w:rsidR="003D77D0" w:rsidRPr="00A9484C" w:rsidRDefault="003D77D0" w:rsidP="003D77D0">
                          <w:pPr>
                            <w:pStyle w:val="Antet1"/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A9484C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PLASMA AND RADIATION PHYSICS</w:t>
                          </w:r>
                        </w:p>
                      </w:txbxContent>
                    </v:textbox>
                  </v:shape>
                  <v:shape id="Sigla INFLPR" o:spid="_x0000_s1121" type="#_x0000_t75" style="position:absolute;width:3949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">
                    <v:imagedata r:id="rId18" o:title=""/>
                  </v:shape>
                </v:group>
              </v:group>
            </w:pict>
          </mc:Fallback>
        </mc:AlternateContent>
      </w:r>
      <w:r w:rsidR="003D77D0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F90F2DB" wp14:editId="0401E116">
                <wp:simplePos x="0" y="0"/>
                <wp:positionH relativeFrom="column">
                  <wp:posOffset>-461010</wp:posOffset>
                </wp:positionH>
                <wp:positionV relativeFrom="paragraph">
                  <wp:posOffset>3199765</wp:posOffset>
                </wp:positionV>
                <wp:extent cx="3200400" cy="1828800"/>
                <wp:effectExtent l="0" t="0" r="0" b="0"/>
                <wp:wrapNone/>
                <wp:docPr id="556161905" name="Car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828800"/>
                          <a:chOff x="0" y="0"/>
                          <a:chExt cx="3200400" cy="1828800"/>
                        </a:xfrm>
                      </wpg:grpSpPr>
                      <wps:wsp>
                        <wps:cNvPr id="1203232641" name="CadruLayout" hidden="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573455" name="Date Contact"/>
                        <wps:cNvSpPr txBox="1">
                          <a:spLocks noChangeArrowheads="1"/>
                        </wps:cNvSpPr>
                        <wps:spPr bwMode="auto">
                          <a:xfrm>
                            <a:off x="767186" y="1108819"/>
                            <a:ext cx="2241550" cy="64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AEA25" w14:textId="77777777" w:rsidR="003D77D0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700 000 000</w:t>
                              </w:r>
                            </w:p>
                            <w:p w14:paraId="32E553E0" w14:textId="77777777" w:rsidR="003D77D0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2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1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5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7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5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5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/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2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. 0000</w:t>
                              </w:r>
                            </w:p>
                            <w:p w14:paraId="22CF8853" w14:textId="77777777" w:rsidR="003D77D0" w:rsidRPr="00515F39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.su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 w:rsidRPr="00515F39"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@inflpr.ro</w:t>
                              </w:r>
                            </w:p>
                            <w:p w14:paraId="0EADAABA" w14:textId="77777777" w:rsidR="003D77D0" w:rsidRPr="00FF51FD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h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s: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//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subdo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.inflpr.r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3758826" name="Functie Departament"/>
                        <wps:cNvSpPr txBox="1">
                          <a:spLocks noChangeArrowheads="1"/>
                        </wps:cNvSpPr>
                        <wps:spPr bwMode="auto">
                          <a:xfrm>
                            <a:off x="576538" y="943711"/>
                            <a:ext cx="24745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B5B7E" w14:textId="77777777" w:rsidR="003D77D0" w:rsidRPr="00AE1757" w:rsidRDefault="003D77D0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s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t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n D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E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1887404" name="Prenume Nume"/>
                        <wps:cNvSpPr txBox="1">
                          <a:spLocks noChangeArrowheads="1"/>
                        </wps:cNvSpPr>
                        <wps:spPr bwMode="auto">
                          <a:xfrm>
                            <a:off x="583599" y="795430"/>
                            <a:ext cx="254952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1B3EA" w14:textId="77777777" w:rsidR="003D77D0" w:rsidRPr="00EA3217" w:rsidRDefault="003D77D0" w:rsidP="003D77D0">
                              <w:pPr>
                                <w:pStyle w:val="Antet1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-1"/>
                                  <w:sz w:val="20"/>
                                  <w:szCs w:val="20"/>
                                  <w:u w:color="002060"/>
                                </w:rPr>
                                <w:t>i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le. 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m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 xml:space="preserve">e 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S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UR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1"/>
                                  <w:sz w:val="20"/>
                                  <w:szCs w:val="20"/>
                                  <w:u w:color="002060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236430" name="WWW"/>
                        <wps:cNvSpPr txBox="1">
                          <a:spLocks noChangeArrowheads="1"/>
                        </wps:cNvSpPr>
                        <wps:spPr bwMode="auto">
                          <a:xfrm>
                            <a:off x="188183" y="798960"/>
                            <a:ext cx="2286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FC1E5" w14:textId="77777777" w:rsidR="003D77D0" w:rsidRPr="0053555B" w:rsidRDefault="003D77D0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3555B">
                                <w:rPr>
                                  <w:rFonts w:eastAsia="Times New Roman" w:cs="Calibri"/>
                                  <w:i/>
                                  <w:iCs/>
                                  <w:noProof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  <w:t>www.inflpr.ro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g:grpSp>
                        <wpg:cNvPr id="1292865781" name="Icons"/>
                        <wpg:cNvGrpSpPr/>
                        <wpg:grpSpPr>
                          <a:xfrm>
                            <a:off x="548294" y="1120236"/>
                            <a:ext cx="184150" cy="632524"/>
                            <a:chOff x="0" y="0"/>
                            <a:chExt cx="184150" cy="632524"/>
                          </a:xfrm>
                        </wpg:grpSpPr>
                        <pic:pic xmlns:pic="http://schemas.openxmlformats.org/drawingml/2006/picture">
                          <pic:nvPicPr>
                            <pic:cNvPr id="243268602" name="Icon www" descr="Interne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8374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21792619" name="Icon mail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122" y="324806"/>
                              <a:ext cx="152400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9908496" name="Icon Phone" descr="Tele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1812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7571644" name="Icon Mobile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14122" y="0"/>
                              <a:ext cx="151765" cy="151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2323937" name="Antet"/>
                        <wpg:cNvGrpSpPr/>
                        <wpg:grpSpPr>
                          <a:xfrm>
                            <a:off x="110512" y="110512"/>
                            <a:ext cx="2991212" cy="583611"/>
                            <a:chOff x="0" y="0"/>
                            <a:chExt cx="2991212" cy="583611"/>
                          </a:xfrm>
                        </wpg:grpSpPr>
                        <wps:wsp>
                          <wps:cNvPr id="425713304" name="Contact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430" y="452166"/>
                              <a:ext cx="2544782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8E3647" w14:textId="77777777" w:rsidR="003D77D0" w:rsidRPr="009C5C17" w:rsidRDefault="003D77D0" w:rsidP="003D77D0">
                                <w:pPr>
                                  <w:spacing w:after="0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3"/>
                                    <w:szCs w:val="13"/>
                                  </w:rPr>
                                  <w:t>409 Atomistilor Str, P.O.Box MG-36, Magurele, Ilfov, RO-077125 ROMA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260902673" name="Linie Orizontal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9" y="431696"/>
                              <a:ext cx="2497582" cy="0"/>
                            </a:xfrm>
                            <a:prstGeom prst="line">
                              <a:avLst/>
                            </a:prstGeom>
                            <a:noFill/>
                            <a:ln w="22225" cap="rnd">
                              <a:solidFill>
                                <a:srgbClr val="B44D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049509" name="Denumire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97" y="66837"/>
                              <a:ext cx="2272387" cy="438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C4EB3B" w14:textId="77777777" w:rsidR="003D77D0" w:rsidRDefault="003D77D0" w:rsidP="003D77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197" w:lineRule="auto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NATIONAL INSTITUTE FOR LASER</w:t>
                                </w:r>
                              </w:p>
                              <w:p w14:paraId="7980FB11" w14:textId="77777777" w:rsidR="003D77D0" w:rsidRPr="00A9484C" w:rsidRDefault="003D77D0" w:rsidP="003D77D0">
                                <w:pPr>
                                  <w:pStyle w:val="Antet1"/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9484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PLASMA AND RADIATION PHYSIC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5936299" name="Sigla INFLP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4970" cy="558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90F2DB" id="_x0000_s1122" style="position:absolute;margin-left:-36.3pt;margin-top:251.95pt;width:252pt;height:2in;z-index:251691520;mso-width-relative:margin" coordsize="32004,182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">
                <v:rect id="CadruLayout" o:spid="_x0000_s1123" style="position:absolute;width:32004;height:1828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" strokeweight=".25pt">
                  <v:stroke dashstyle="dash"/>
                </v:rect>
                <v:shape id="Date Contact" o:spid="_x0000_s1124" type="#_x0000_t202" style="position:absolute;left:7671;top:11088;width:22416;height: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" filled="f" stroked="f" strokeweight=".5pt">
                  <v:textbox inset="0,0,0,0">
                    <w:txbxContent>
                      <w:p w14:paraId="37AAEA25" w14:textId="77777777" w:rsidR="003D77D0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700 000 000</w:t>
                        </w:r>
                      </w:p>
                      <w:p w14:paraId="32E553E0" w14:textId="77777777" w:rsidR="003D77D0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2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1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5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7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5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50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/i</w:t>
                        </w:r>
                        <w:r>
                          <w:rPr>
                            <w:rFonts w:cs="Calibri"/>
                            <w:color w:val="002060"/>
                            <w:spacing w:val="2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. 0000</w:t>
                        </w:r>
                      </w:p>
                      <w:p w14:paraId="22CF8853" w14:textId="77777777" w:rsidR="003D77D0" w:rsidRPr="00515F39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.su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r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 w:rsidRPr="00515F39"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@inflpr.ro</w:t>
                        </w:r>
                      </w:p>
                      <w:p w14:paraId="0EADAABA" w14:textId="77777777" w:rsidR="003D77D0" w:rsidRPr="00FF51FD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h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ps: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//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subdo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.inflpr.ro</w:t>
                        </w:r>
                      </w:p>
                    </w:txbxContent>
                  </v:textbox>
                </v:shape>
                <v:shape id="Functie Departament" o:spid="_x0000_s1125" type="#_x0000_t202" style="position:absolute;left:5765;top:9437;width:24746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" filled="f" stroked="f" strokeweight=".5pt">
                  <v:textbox inset="0,0,0,0">
                    <w:txbxContent>
                      <w:p w14:paraId="377B5B7E" w14:textId="77777777" w:rsidR="003D77D0" w:rsidRPr="00AE1757" w:rsidRDefault="003D77D0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color w:val="002060"/>
                            <w:sz w:val="14"/>
                            <w:szCs w:val="14"/>
                            <w:lang w:val="ro-RO"/>
                          </w:rPr>
                        </w:pP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s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t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n D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AR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ME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NT</w:t>
                        </w:r>
                      </w:p>
                    </w:txbxContent>
                  </v:textbox>
                </v:shape>
                <v:shape id="Prenume Nume" o:spid="_x0000_s1126" type="#_x0000_t202" style="position:absolute;left:5835;top:7954;width:25496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" filled="f" stroked="f" strokeweight=".5pt">
                  <v:textbox inset="0,0,0,0">
                    <w:txbxContent>
                      <w:p w14:paraId="1271B3EA" w14:textId="77777777" w:rsidR="003D77D0" w:rsidRPr="00EA3217" w:rsidRDefault="003D77D0" w:rsidP="003D77D0">
                        <w:pPr>
                          <w:pStyle w:val="Antet1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lang w:val="ro-RO"/>
                          </w:rPr>
                        </w:pP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-1"/>
                            <w:sz w:val="20"/>
                            <w:szCs w:val="20"/>
                            <w:u w:color="002060"/>
                          </w:rPr>
                          <w:t>i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le. 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m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 xml:space="preserve">e 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S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UR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1"/>
                            <w:sz w:val="20"/>
                            <w:szCs w:val="20"/>
                            <w:u w:color="002060"/>
                          </w:rPr>
                          <w:t>ME</w:t>
                        </w:r>
                      </w:p>
                    </w:txbxContent>
                  </v:textbox>
                </v:shape>
                <v:shape id="WWW" o:spid="_x0000_s1127" type="#_x0000_t202" style="position:absolute;left:1881;top:7989;width:2286;height:9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" filled="f" stroked="f" strokeweight=".5pt">
                  <v:textbox style="layout-flow:vertical;mso-layout-flow-alt:bottom-to-top" inset="0,0,0,0">
                    <w:txbxContent>
                      <w:p w14:paraId="2F0FC1E5" w14:textId="77777777" w:rsidR="003D77D0" w:rsidRPr="0053555B" w:rsidRDefault="003D77D0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i/>
                            <w:iCs/>
                            <w:color w:val="002060"/>
                            <w:sz w:val="24"/>
                            <w:szCs w:val="24"/>
                            <w:lang w:val="ro-RO"/>
                          </w:rPr>
                        </w:pPr>
                        <w:r w:rsidRPr="0053555B">
                          <w:rPr>
                            <w:rFonts w:eastAsia="Times New Roman" w:cs="Calibri"/>
                            <w:i/>
                            <w:iCs/>
                            <w:noProof/>
                            <w:color w:val="002060"/>
                            <w:sz w:val="24"/>
                            <w:szCs w:val="24"/>
                            <w:lang w:val="ro-RO"/>
                          </w:rPr>
                          <w:t>www.inflpr.ro</w:t>
                        </w:r>
                      </w:p>
                    </w:txbxContent>
                  </v:textbox>
                </v:shape>
                <v:group id="Icons" o:spid="_x0000_s1128" style="position:absolute;left:5482;top:11202;width:1842;height:6325" coordsize="1841,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">
                  <v:shape id="Icon www" o:spid="_x0000_s1129" type="#_x0000_t75" alt="Internet" style="position:absolute;top:4483;width:1841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">
                    <v:imagedata r:id="rId14" o:title="Internet"/>
                  </v:shape>
                  <v:shape id="Icon mail" o:spid="_x0000_s1130" type="#_x0000_t75" alt="Envelope" style="position:absolute;left:141;top:3248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">
                    <v:imagedata r:id="rId15" o:title="Envelope"/>
                  </v:shape>
                  <v:shape id="Icon Phone" o:spid="_x0000_s1131" type="#_x0000_t75" alt="Telephone" style="position:absolute;top:1518;width:1841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">
                    <v:imagedata r:id="rId16" o:title="Telephone"/>
                  </v:shape>
                  <v:shape id="Icon Mobile" o:spid="_x0000_s1132" type="#_x0000_t75" alt="Smart Phone" style="position:absolute;left:141;width:1517;height:151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">
                    <v:imagedata r:id="rId17" o:title="Smart Phone"/>
                  </v:shape>
                </v:group>
                <v:group id="Antet" o:spid="_x0000_s1133" style="position:absolute;left:1105;top:1105;width:29912;height:5836" coordsize="29912,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">
                  <v:shape id="Contact Institutie" o:spid="_x0000_s1134" type="#_x0000_t202" style="position:absolute;left:4464;top:4521;width:25448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" filled="f" stroked="f" strokeweight=".5pt">
                    <v:textbox inset="0,0,0,0">
                      <w:txbxContent>
                        <w:p w14:paraId="0A8E3647" w14:textId="77777777" w:rsidR="003D77D0" w:rsidRPr="009C5C17" w:rsidRDefault="003D77D0" w:rsidP="003D77D0">
                          <w:pPr>
                            <w:spacing w:after="0"/>
                            <w:rPr>
                              <w:rFonts w:cs="Calibri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Calibri"/>
                              <w:sz w:val="13"/>
                              <w:szCs w:val="13"/>
                            </w:rPr>
                            <w:t>409 Atomistilor Str, P.O.Box MG-36, Magurele, Ilfov, RO-077125 ROMANIA</w:t>
                          </w:r>
                        </w:p>
                      </w:txbxContent>
                    </v:textbox>
                  </v:shape>
                  <v:line id="Linie Orizontala" o:spid="_x0000_s1135" style="position:absolute;visibility:visible;mso-wrap-style:square" from="4430,4316" to="29406,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" strokecolor="#b44dc8" strokeweight="1.75pt">
                    <v:stroke endcap="round"/>
                  </v:line>
                  <v:shape id="Denumire Institutie" o:spid="_x0000_s1136" type="#_x0000_t202" style="position:absolute;left:4375;top:668;width:22724;height:4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" filled="f" stroked="f" strokeweight=".5pt">
                    <v:textbox inset="0,0,0,0">
                      <w:txbxContent>
                        <w:p w14:paraId="0CC4EB3B" w14:textId="77777777" w:rsidR="003D77D0" w:rsidRDefault="003D77D0" w:rsidP="003D77D0">
                          <w:pPr>
                            <w:autoSpaceDE w:val="0"/>
                            <w:autoSpaceDN w:val="0"/>
                            <w:adjustRightInd w:val="0"/>
                            <w:spacing w:after="0" w:line="197" w:lineRule="auto"/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NATIONAL INSTITUTE FOR LASER</w:t>
                          </w:r>
                        </w:p>
                        <w:p w14:paraId="7980FB11" w14:textId="77777777" w:rsidR="003D77D0" w:rsidRPr="00A9484C" w:rsidRDefault="003D77D0" w:rsidP="003D77D0">
                          <w:pPr>
                            <w:pStyle w:val="Antet1"/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A9484C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PLASMA AND RADIATION PHYSICS</w:t>
                          </w:r>
                        </w:p>
                      </w:txbxContent>
                    </v:textbox>
                  </v:shape>
                  <v:shape id="Sigla INFLPR" o:spid="_x0000_s1137" type="#_x0000_t75" style="position:absolute;width:3949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">
                    <v:imagedata r:id="rId18" o:title=""/>
                  </v:shape>
                </v:group>
              </v:group>
            </w:pict>
          </mc:Fallback>
        </mc:AlternateContent>
      </w:r>
      <w:r w:rsidR="003D77D0"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7526B2BB" wp14:editId="5724C1C9">
                <wp:simplePos x="0" y="0"/>
                <wp:positionH relativeFrom="column">
                  <wp:posOffset>-460375</wp:posOffset>
                </wp:positionH>
                <wp:positionV relativeFrom="paragraph">
                  <wp:posOffset>1200150</wp:posOffset>
                </wp:positionV>
                <wp:extent cx="3200400" cy="1828800"/>
                <wp:effectExtent l="0" t="0" r="0" b="0"/>
                <wp:wrapNone/>
                <wp:docPr id="1783537341" name="Car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828800"/>
                          <a:chOff x="0" y="0"/>
                          <a:chExt cx="3200400" cy="1828800"/>
                        </a:xfrm>
                      </wpg:grpSpPr>
                      <wps:wsp>
                        <wps:cNvPr id="1675482902" name="CadruLayout" hidden="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481754" name="Date Contact"/>
                        <wps:cNvSpPr txBox="1">
                          <a:spLocks noChangeArrowheads="1"/>
                        </wps:cNvSpPr>
                        <wps:spPr bwMode="auto">
                          <a:xfrm>
                            <a:off x="767186" y="1108819"/>
                            <a:ext cx="2241550" cy="64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E8635" w14:textId="77777777" w:rsidR="003D77D0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700 000 000</w:t>
                              </w:r>
                            </w:p>
                            <w:p w14:paraId="73DF7E09" w14:textId="77777777" w:rsidR="003D77D0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2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1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5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7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5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5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/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2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. 0000</w:t>
                              </w:r>
                            </w:p>
                            <w:p w14:paraId="5FF316DA" w14:textId="77777777" w:rsidR="003D77D0" w:rsidRPr="00515F39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.su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 w:rsidRPr="00515F39"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@inflpr.ro</w:t>
                              </w:r>
                            </w:p>
                            <w:p w14:paraId="0BC0A581" w14:textId="77777777" w:rsidR="003D77D0" w:rsidRPr="00FF51FD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h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s: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//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subdo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.inflpr.r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3798246" name="Functie Departament"/>
                        <wps:cNvSpPr txBox="1">
                          <a:spLocks noChangeArrowheads="1"/>
                        </wps:cNvSpPr>
                        <wps:spPr bwMode="auto">
                          <a:xfrm>
                            <a:off x="576538" y="943711"/>
                            <a:ext cx="24745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A0673" w14:textId="77777777" w:rsidR="003D77D0" w:rsidRPr="00AE1757" w:rsidRDefault="003D77D0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s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t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n D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E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5511272" name="Prenume Nume"/>
                        <wps:cNvSpPr txBox="1">
                          <a:spLocks noChangeArrowheads="1"/>
                        </wps:cNvSpPr>
                        <wps:spPr bwMode="auto">
                          <a:xfrm>
                            <a:off x="583599" y="795430"/>
                            <a:ext cx="254952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659A5" w14:textId="77777777" w:rsidR="003D77D0" w:rsidRPr="00EA3217" w:rsidRDefault="003D77D0" w:rsidP="003D77D0">
                              <w:pPr>
                                <w:pStyle w:val="Antet1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-1"/>
                                  <w:sz w:val="20"/>
                                  <w:szCs w:val="20"/>
                                  <w:u w:color="002060"/>
                                </w:rPr>
                                <w:t>i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le. 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m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 xml:space="preserve">e 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S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UR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1"/>
                                  <w:sz w:val="20"/>
                                  <w:szCs w:val="20"/>
                                  <w:u w:color="002060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65415009" name="WWW"/>
                        <wps:cNvSpPr txBox="1">
                          <a:spLocks noChangeArrowheads="1"/>
                        </wps:cNvSpPr>
                        <wps:spPr bwMode="auto">
                          <a:xfrm>
                            <a:off x="188183" y="798960"/>
                            <a:ext cx="2286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9F01F" w14:textId="77777777" w:rsidR="003D77D0" w:rsidRPr="0053555B" w:rsidRDefault="003D77D0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3555B">
                                <w:rPr>
                                  <w:rFonts w:eastAsia="Times New Roman" w:cs="Calibri"/>
                                  <w:i/>
                                  <w:iCs/>
                                  <w:noProof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  <w:t>www.inflpr.ro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g:grpSp>
                        <wpg:cNvPr id="54547876" name="Icons"/>
                        <wpg:cNvGrpSpPr/>
                        <wpg:grpSpPr>
                          <a:xfrm>
                            <a:off x="548294" y="1120236"/>
                            <a:ext cx="184150" cy="632524"/>
                            <a:chOff x="0" y="0"/>
                            <a:chExt cx="184150" cy="632524"/>
                          </a:xfrm>
                        </wpg:grpSpPr>
                        <pic:pic xmlns:pic="http://schemas.openxmlformats.org/drawingml/2006/picture">
                          <pic:nvPicPr>
                            <pic:cNvPr id="38367891" name="Icon www" descr="Interne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8374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74907519" name="Icon mail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122" y="324806"/>
                              <a:ext cx="152400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62253145" name="Icon Phone" descr="Tele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1812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0682620" name="Icon Mobile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14122" y="0"/>
                              <a:ext cx="151765" cy="151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60905617" name="Antet"/>
                        <wpg:cNvGrpSpPr/>
                        <wpg:grpSpPr>
                          <a:xfrm>
                            <a:off x="110512" y="110512"/>
                            <a:ext cx="2991212" cy="583611"/>
                            <a:chOff x="0" y="0"/>
                            <a:chExt cx="2991212" cy="583611"/>
                          </a:xfrm>
                        </wpg:grpSpPr>
                        <wps:wsp>
                          <wps:cNvPr id="1909645445" name="Contact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430" y="452166"/>
                              <a:ext cx="2544782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DC5A7" w14:textId="77777777" w:rsidR="003D77D0" w:rsidRPr="009C5C17" w:rsidRDefault="003D77D0" w:rsidP="003D77D0">
                                <w:pPr>
                                  <w:spacing w:after="0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3"/>
                                    <w:szCs w:val="13"/>
                                  </w:rPr>
                                  <w:t>409 Atomistilor Str, P.O.Box MG-36, Magurele, Ilfov, RO-077125 ROMA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56273771" name="Linie Orizontal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9" y="431696"/>
                              <a:ext cx="2497582" cy="0"/>
                            </a:xfrm>
                            <a:prstGeom prst="line">
                              <a:avLst/>
                            </a:prstGeom>
                            <a:noFill/>
                            <a:ln w="22225" cap="rnd">
                              <a:solidFill>
                                <a:srgbClr val="B44D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326139" name="Denumire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97" y="66837"/>
                              <a:ext cx="2272387" cy="438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F48330" w14:textId="77777777" w:rsidR="003D77D0" w:rsidRDefault="003D77D0" w:rsidP="003D77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197" w:lineRule="auto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NATIONAL INSTITUTE FOR LASER</w:t>
                                </w:r>
                              </w:p>
                              <w:p w14:paraId="2859BB61" w14:textId="77777777" w:rsidR="003D77D0" w:rsidRPr="00A9484C" w:rsidRDefault="003D77D0" w:rsidP="003D77D0">
                                <w:pPr>
                                  <w:pStyle w:val="Antet1"/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9484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PLASMA AND RADIATION PHYSIC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3029650" name="Sigla INFLP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4970" cy="558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26B2BB" id="_x0000_s1138" style="position:absolute;margin-left:-36.25pt;margin-top:94.5pt;width:252pt;height:2in;z-index:251689472;mso-width-relative:margin" coordsize="32004,182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">
                <v:rect id="CadruLayout" o:spid="_x0000_s1139" style="position:absolute;width:32004;height:1828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" strokeweight=".25pt">
                  <v:stroke dashstyle="dash"/>
                </v:rect>
                <v:shape id="Date Contact" o:spid="_x0000_s1140" type="#_x0000_t202" style="position:absolute;left:7671;top:11088;width:22416;height: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" filled="f" stroked="f" strokeweight=".5pt">
                  <v:textbox inset="0,0,0,0">
                    <w:txbxContent>
                      <w:p w14:paraId="602E8635" w14:textId="77777777" w:rsidR="003D77D0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700 000 000</w:t>
                        </w:r>
                      </w:p>
                      <w:p w14:paraId="73DF7E09" w14:textId="77777777" w:rsidR="003D77D0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2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1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5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7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5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50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/i</w:t>
                        </w:r>
                        <w:r>
                          <w:rPr>
                            <w:rFonts w:cs="Calibri"/>
                            <w:color w:val="002060"/>
                            <w:spacing w:val="2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. 0000</w:t>
                        </w:r>
                      </w:p>
                      <w:p w14:paraId="5FF316DA" w14:textId="77777777" w:rsidR="003D77D0" w:rsidRPr="00515F39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.su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r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 w:rsidRPr="00515F39"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@inflpr.ro</w:t>
                        </w:r>
                      </w:p>
                      <w:p w14:paraId="0BC0A581" w14:textId="77777777" w:rsidR="003D77D0" w:rsidRPr="00FF51FD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h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ps: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//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subdo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.inflpr.ro</w:t>
                        </w:r>
                      </w:p>
                    </w:txbxContent>
                  </v:textbox>
                </v:shape>
                <v:shape id="Functie Departament" o:spid="_x0000_s1141" type="#_x0000_t202" style="position:absolute;left:5765;top:9437;width:24746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" filled="f" stroked="f" strokeweight=".5pt">
                  <v:textbox inset="0,0,0,0">
                    <w:txbxContent>
                      <w:p w14:paraId="789A0673" w14:textId="77777777" w:rsidR="003D77D0" w:rsidRPr="00AE1757" w:rsidRDefault="003D77D0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color w:val="002060"/>
                            <w:sz w:val="14"/>
                            <w:szCs w:val="14"/>
                            <w:lang w:val="ro-RO"/>
                          </w:rPr>
                        </w:pP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s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t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n D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AR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ME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NT</w:t>
                        </w:r>
                      </w:p>
                    </w:txbxContent>
                  </v:textbox>
                </v:shape>
                <v:shape id="Prenume Nume" o:spid="_x0000_s1142" type="#_x0000_t202" style="position:absolute;left:5835;top:7954;width:25496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" filled="f" stroked="f" strokeweight=".5pt">
                  <v:textbox inset="0,0,0,0">
                    <w:txbxContent>
                      <w:p w14:paraId="47F659A5" w14:textId="77777777" w:rsidR="003D77D0" w:rsidRPr="00EA3217" w:rsidRDefault="003D77D0" w:rsidP="003D77D0">
                        <w:pPr>
                          <w:pStyle w:val="Antet1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lang w:val="ro-RO"/>
                          </w:rPr>
                        </w:pP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-1"/>
                            <w:sz w:val="20"/>
                            <w:szCs w:val="20"/>
                            <w:u w:color="002060"/>
                          </w:rPr>
                          <w:t>i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le. 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m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 xml:space="preserve">e 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S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UR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1"/>
                            <w:sz w:val="20"/>
                            <w:szCs w:val="20"/>
                            <w:u w:color="002060"/>
                          </w:rPr>
                          <w:t>ME</w:t>
                        </w:r>
                      </w:p>
                    </w:txbxContent>
                  </v:textbox>
                </v:shape>
                <v:shape id="WWW" o:spid="_x0000_s1143" type="#_x0000_t202" style="position:absolute;left:1881;top:7989;width:2286;height:9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" filled="f" stroked="f" strokeweight=".5pt">
                  <v:textbox style="layout-flow:vertical;mso-layout-flow-alt:bottom-to-top" inset="0,0,0,0">
                    <w:txbxContent>
                      <w:p w14:paraId="50D9F01F" w14:textId="77777777" w:rsidR="003D77D0" w:rsidRPr="0053555B" w:rsidRDefault="003D77D0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i/>
                            <w:iCs/>
                            <w:color w:val="002060"/>
                            <w:sz w:val="24"/>
                            <w:szCs w:val="24"/>
                            <w:lang w:val="ro-RO"/>
                          </w:rPr>
                        </w:pPr>
                        <w:r w:rsidRPr="0053555B">
                          <w:rPr>
                            <w:rFonts w:eastAsia="Times New Roman" w:cs="Calibri"/>
                            <w:i/>
                            <w:iCs/>
                            <w:noProof/>
                            <w:color w:val="002060"/>
                            <w:sz w:val="24"/>
                            <w:szCs w:val="24"/>
                            <w:lang w:val="ro-RO"/>
                          </w:rPr>
                          <w:t>www.inflpr.ro</w:t>
                        </w:r>
                      </w:p>
                    </w:txbxContent>
                  </v:textbox>
                </v:shape>
                <v:group id="Icons" o:spid="_x0000_s1144" style="position:absolute;left:5482;top:11202;width:1842;height:6325" coordsize="1841,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">
                  <v:shape id="Icon www" o:spid="_x0000_s1145" type="#_x0000_t75" alt="Internet" style="position:absolute;top:4483;width:1841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">
                    <v:imagedata r:id="rId14" o:title="Internet"/>
                  </v:shape>
                  <v:shape id="Icon mail" o:spid="_x0000_s1146" type="#_x0000_t75" alt="Envelope" style="position:absolute;left:141;top:3248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">
                    <v:imagedata r:id="rId15" o:title="Envelope"/>
                  </v:shape>
                  <v:shape id="Icon Phone" o:spid="_x0000_s1147" type="#_x0000_t75" alt="Telephone" style="position:absolute;top:1518;width:1841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">
                    <v:imagedata r:id="rId16" o:title="Telephone"/>
                  </v:shape>
                  <v:shape id="Icon Mobile" o:spid="_x0000_s1148" type="#_x0000_t75" alt="Smart Phone" style="position:absolute;left:141;width:1517;height:151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">
                    <v:imagedata r:id="rId17" o:title="Smart Phone"/>
                  </v:shape>
                </v:group>
                <v:group id="Antet" o:spid="_x0000_s1149" style="position:absolute;left:1105;top:1105;width:29912;height:5836" coordsize="29912,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">
                  <v:shape id="Contact Institutie" o:spid="_x0000_s1150" type="#_x0000_t202" style="position:absolute;left:4464;top:4521;width:25448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" filled="f" stroked="f" strokeweight=".5pt">
                    <v:textbox inset="0,0,0,0">
                      <w:txbxContent>
                        <w:p w14:paraId="53DDC5A7" w14:textId="77777777" w:rsidR="003D77D0" w:rsidRPr="009C5C17" w:rsidRDefault="003D77D0" w:rsidP="003D77D0">
                          <w:pPr>
                            <w:spacing w:after="0"/>
                            <w:rPr>
                              <w:rFonts w:cs="Calibri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Calibri"/>
                              <w:sz w:val="13"/>
                              <w:szCs w:val="13"/>
                            </w:rPr>
                            <w:t>409 Atomistilor Str, P.O.Box MG-36, Magurele, Ilfov, RO-077125 ROMANIA</w:t>
                          </w:r>
                        </w:p>
                      </w:txbxContent>
                    </v:textbox>
                  </v:shape>
                  <v:line id="Linie Orizontala" o:spid="_x0000_s1151" style="position:absolute;visibility:visible;mso-wrap-style:square" from="4430,4316" to="29406,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" strokecolor="#b44dc8" strokeweight="1.75pt">
                    <v:stroke endcap="round"/>
                  </v:line>
                  <v:shape id="Denumire Institutie" o:spid="_x0000_s1152" type="#_x0000_t202" style="position:absolute;left:4375;top:668;width:22724;height:4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" filled="f" stroked="f" strokeweight=".5pt">
                    <v:textbox inset="0,0,0,0">
                      <w:txbxContent>
                        <w:p w14:paraId="7DF48330" w14:textId="77777777" w:rsidR="003D77D0" w:rsidRDefault="003D77D0" w:rsidP="003D77D0">
                          <w:pPr>
                            <w:autoSpaceDE w:val="0"/>
                            <w:autoSpaceDN w:val="0"/>
                            <w:adjustRightInd w:val="0"/>
                            <w:spacing w:after="0" w:line="197" w:lineRule="auto"/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NATIONAL INSTITUTE FOR LASER</w:t>
                          </w:r>
                        </w:p>
                        <w:p w14:paraId="2859BB61" w14:textId="77777777" w:rsidR="003D77D0" w:rsidRPr="00A9484C" w:rsidRDefault="003D77D0" w:rsidP="003D77D0">
                          <w:pPr>
                            <w:pStyle w:val="Antet1"/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A9484C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PLASMA AND RADIATION PHYSICS</w:t>
                          </w:r>
                        </w:p>
                      </w:txbxContent>
                    </v:textbox>
                  </v:shape>
                  <v:shape id="Sigla INFLPR" o:spid="_x0000_s1153" type="#_x0000_t75" style="position:absolute;width:3949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">
                    <v:imagedata r:id="rId18" o:title=""/>
                  </v:shape>
                </v:group>
              </v:group>
            </w:pict>
          </mc:Fallback>
        </mc:AlternateContent>
      </w:r>
      <w:r w:rsidR="003D77D0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DF5C9EF" wp14:editId="6BE07D54">
                <wp:simplePos x="0" y="0"/>
                <wp:positionH relativeFrom="column">
                  <wp:posOffset>3201670</wp:posOffset>
                </wp:positionH>
                <wp:positionV relativeFrom="paragraph">
                  <wp:posOffset>-805180</wp:posOffset>
                </wp:positionV>
                <wp:extent cx="3200400" cy="1828800"/>
                <wp:effectExtent l="0" t="0" r="0" b="0"/>
                <wp:wrapNone/>
                <wp:docPr id="435093212" name="Car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828800"/>
                          <a:chOff x="0" y="0"/>
                          <a:chExt cx="3200400" cy="1828800"/>
                        </a:xfrm>
                      </wpg:grpSpPr>
                      <wps:wsp>
                        <wps:cNvPr id="1054282794" name="CadruLayout" hidden="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728637" name="Date Contact"/>
                        <wps:cNvSpPr txBox="1">
                          <a:spLocks noChangeArrowheads="1"/>
                        </wps:cNvSpPr>
                        <wps:spPr bwMode="auto">
                          <a:xfrm>
                            <a:off x="767186" y="1108819"/>
                            <a:ext cx="2241550" cy="64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38A33" w14:textId="77777777" w:rsidR="003D77D0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700 000 000</w:t>
                              </w:r>
                            </w:p>
                            <w:p w14:paraId="29C997C0" w14:textId="77777777" w:rsidR="003D77D0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2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1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5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7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5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5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/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2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. 0000</w:t>
                              </w:r>
                            </w:p>
                            <w:p w14:paraId="35CF76B2" w14:textId="77777777" w:rsidR="003D77D0" w:rsidRPr="00515F39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.su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 w:rsidRPr="00515F39"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@inflpr.ro</w:t>
                              </w:r>
                            </w:p>
                            <w:p w14:paraId="73094B40" w14:textId="77777777" w:rsidR="003D77D0" w:rsidRPr="00FF51FD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h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s: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//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subdo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.inflpr.r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62229712" name="Functie Departament"/>
                        <wps:cNvSpPr txBox="1">
                          <a:spLocks noChangeArrowheads="1"/>
                        </wps:cNvSpPr>
                        <wps:spPr bwMode="auto">
                          <a:xfrm>
                            <a:off x="576538" y="943711"/>
                            <a:ext cx="24745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8C61E" w14:textId="77777777" w:rsidR="003D77D0" w:rsidRPr="00AE1757" w:rsidRDefault="003D77D0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s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t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n D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E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30565752" name="Prenume Nume"/>
                        <wps:cNvSpPr txBox="1">
                          <a:spLocks noChangeArrowheads="1"/>
                        </wps:cNvSpPr>
                        <wps:spPr bwMode="auto">
                          <a:xfrm>
                            <a:off x="583599" y="795430"/>
                            <a:ext cx="254952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54E14" w14:textId="77777777" w:rsidR="003D77D0" w:rsidRPr="00EA3217" w:rsidRDefault="003D77D0" w:rsidP="003D77D0">
                              <w:pPr>
                                <w:pStyle w:val="Antet1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-1"/>
                                  <w:sz w:val="20"/>
                                  <w:szCs w:val="20"/>
                                  <w:u w:color="002060"/>
                                </w:rPr>
                                <w:t>i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le. 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m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 xml:space="preserve">e 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S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UR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1"/>
                                  <w:sz w:val="20"/>
                                  <w:szCs w:val="20"/>
                                  <w:u w:color="002060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30796888" name="WWW"/>
                        <wps:cNvSpPr txBox="1">
                          <a:spLocks noChangeArrowheads="1"/>
                        </wps:cNvSpPr>
                        <wps:spPr bwMode="auto">
                          <a:xfrm>
                            <a:off x="188183" y="798960"/>
                            <a:ext cx="2286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145A8" w14:textId="77777777" w:rsidR="003D77D0" w:rsidRPr="0053555B" w:rsidRDefault="003D77D0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3555B">
                                <w:rPr>
                                  <w:rFonts w:eastAsia="Times New Roman" w:cs="Calibri"/>
                                  <w:i/>
                                  <w:iCs/>
                                  <w:noProof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  <w:t>www.inflpr.ro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g:grpSp>
                        <wpg:cNvPr id="1965780262" name="Icons"/>
                        <wpg:cNvGrpSpPr/>
                        <wpg:grpSpPr>
                          <a:xfrm>
                            <a:off x="548294" y="1120236"/>
                            <a:ext cx="184150" cy="632524"/>
                            <a:chOff x="0" y="0"/>
                            <a:chExt cx="184150" cy="632524"/>
                          </a:xfrm>
                        </wpg:grpSpPr>
                        <pic:pic xmlns:pic="http://schemas.openxmlformats.org/drawingml/2006/picture">
                          <pic:nvPicPr>
                            <pic:cNvPr id="681448876" name="Icon www" descr="Interne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8374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8658572" name="Icon mail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122" y="324806"/>
                              <a:ext cx="152400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4669169" name="Icon Phone" descr="Tele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1812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3884199" name="Icon Mobile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14122" y="0"/>
                              <a:ext cx="151765" cy="151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3391583" name="Antet"/>
                        <wpg:cNvGrpSpPr/>
                        <wpg:grpSpPr>
                          <a:xfrm>
                            <a:off x="110512" y="110512"/>
                            <a:ext cx="2991212" cy="583611"/>
                            <a:chOff x="0" y="0"/>
                            <a:chExt cx="2991212" cy="583611"/>
                          </a:xfrm>
                        </wpg:grpSpPr>
                        <wps:wsp>
                          <wps:cNvPr id="1048513632" name="Contact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430" y="452166"/>
                              <a:ext cx="2544782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A298D" w14:textId="77777777" w:rsidR="003D77D0" w:rsidRPr="009C5C17" w:rsidRDefault="003D77D0" w:rsidP="003D77D0">
                                <w:pPr>
                                  <w:spacing w:after="0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3"/>
                                    <w:szCs w:val="13"/>
                                  </w:rPr>
                                  <w:t>409 Atomistilor Str, P.O.Box MG-36, Magurele, Ilfov, RO-077125 ROMA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91099987" name="Linie Orizontal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9" y="431696"/>
                              <a:ext cx="2497582" cy="0"/>
                            </a:xfrm>
                            <a:prstGeom prst="line">
                              <a:avLst/>
                            </a:prstGeom>
                            <a:noFill/>
                            <a:ln w="22225" cap="rnd">
                              <a:solidFill>
                                <a:srgbClr val="B44D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0788" name="Denumire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97" y="66837"/>
                              <a:ext cx="2272387" cy="438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38F93E" w14:textId="77777777" w:rsidR="003D77D0" w:rsidRDefault="003D77D0" w:rsidP="003D77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197" w:lineRule="auto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NATIONAL INSTITUTE FOR LASER</w:t>
                                </w:r>
                              </w:p>
                              <w:p w14:paraId="0CBE6C1C" w14:textId="77777777" w:rsidR="003D77D0" w:rsidRPr="00A9484C" w:rsidRDefault="003D77D0" w:rsidP="003D77D0">
                                <w:pPr>
                                  <w:pStyle w:val="Antet1"/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9484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PLASMA AND RADIATION PHYSIC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0122529" name="Sigla INFLP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4970" cy="558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F5C9EF" id="_x0000_s1154" style="position:absolute;margin-left:252.1pt;margin-top:-63.4pt;width:252pt;height:2in;z-index:251687424;mso-width-relative:margin" coordsize="32004,182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">
                <v:rect id="CadruLayout" o:spid="_x0000_s1155" style="position:absolute;width:32004;height:1828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" strokeweight=".25pt">
                  <v:stroke dashstyle="dash"/>
                </v:rect>
                <v:shape id="Date Contact" o:spid="_x0000_s1156" type="#_x0000_t202" style="position:absolute;left:7671;top:11088;width:22416;height: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" filled="f" stroked="f" strokeweight=".5pt">
                  <v:textbox inset="0,0,0,0">
                    <w:txbxContent>
                      <w:p w14:paraId="53B38A33" w14:textId="77777777" w:rsidR="003D77D0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700 000 000</w:t>
                        </w:r>
                      </w:p>
                      <w:p w14:paraId="29C997C0" w14:textId="77777777" w:rsidR="003D77D0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2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1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5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7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5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50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/i</w:t>
                        </w:r>
                        <w:r>
                          <w:rPr>
                            <w:rFonts w:cs="Calibri"/>
                            <w:color w:val="002060"/>
                            <w:spacing w:val="2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. 0000</w:t>
                        </w:r>
                      </w:p>
                      <w:p w14:paraId="35CF76B2" w14:textId="77777777" w:rsidR="003D77D0" w:rsidRPr="00515F39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.su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r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 w:rsidRPr="00515F39"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@inflpr.ro</w:t>
                        </w:r>
                      </w:p>
                      <w:p w14:paraId="73094B40" w14:textId="77777777" w:rsidR="003D77D0" w:rsidRPr="00FF51FD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h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ps: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//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subdo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.inflpr.ro</w:t>
                        </w:r>
                      </w:p>
                    </w:txbxContent>
                  </v:textbox>
                </v:shape>
                <v:shape id="Functie Departament" o:spid="_x0000_s1157" type="#_x0000_t202" style="position:absolute;left:5765;top:9437;width:24746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" filled="f" stroked="f" strokeweight=".5pt">
                  <v:textbox inset="0,0,0,0">
                    <w:txbxContent>
                      <w:p w14:paraId="4698C61E" w14:textId="77777777" w:rsidR="003D77D0" w:rsidRPr="00AE1757" w:rsidRDefault="003D77D0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color w:val="002060"/>
                            <w:sz w:val="14"/>
                            <w:szCs w:val="14"/>
                            <w:lang w:val="ro-RO"/>
                          </w:rPr>
                        </w:pP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s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t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n D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AR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ME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NT</w:t>
                        </w:r>
                      </w:p>
                    </w:txbxContent>
                  </v:textbox>
                </v:shape>
                <v:shape id="Prenume Nume" o:spid="_x0000_s1158" type="#_x0000_t202" style="position:absolute;left:5835;top:7954;width:25496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" filled="f" stroked="f" strokeweight=".5pt">
                  <v:textbox inset="0,0,0,0">
                    <w:txbxContent>
                      <w:p w14:paraId="6DF54E14" w14:textId="77777777" w:rsidR="003D77D0" w:rsidRPr="00EA3217" w:rsidRDefault="003D77D0" w:rsidP="003D77D0">
                        <w:pPr>
                          <w:pStyle w:val="Antet1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lang w:val="ro-RO"/>
                          </w:rPr>
                        </w:pP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-1"/>
                            <w:sz w:val="20"/>
                            <w:szCs w:val="20"/>
                            <w:u w:color="002060"/>
                          </w:rPr>
                          <w:t>i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le. 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m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 xml:space="preserve">e 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S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UR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1"/>
                            <w:sz w:val="20"/>
                            <w:szCs w:val="20"/>
                            <w:u w:color="002060"/>
                          </w:rPr>
                          <w:t>ME</w:t>
                        </w:r>
                      </w:p>
                    </w:txbxContent>
                  </v:textbox>
                </v:shape>
                <v:shape id="WWW" o:spid="_x0000_s1159" type="#_x0000_t202" style="position:absolute;left:1881;top:7989;width:2286;height:9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" filled="f" stroked="f" strokeweight=".5pt">
                  <v:textbox style="layout-flow:vertical;mso-layout-flow-alt:bottom-to-top" inset="0,0,0,0">
                    <w:txbxContent>
                      <w:p w14:paraId="76C145A8" w14:textId="77777777" w:rsidR="003D77D0" w:rsidRPr="0053555B" w:rsidRDefault="003D77D0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i/>
                            <w:iCs/>
                            <w:color w:val="002060"/>
                            <w:sz w:val="24"/>
                            <w:szCs w:val="24"/>
                            <w:lang w:val="ro-RO"/>
                          </w:rPr>
                        </w:pPr>
                        <w:r w:rsidRPr="0053555B">
                          <w:rPr>
                            <w:rFonts w:eastAsia="Times New Roman" w:cs="Calibri"/>
                            <w:i/>
                            <w:iCs/>
                            <w:noProof/>
                            <w:color w:val="002060"/>
                            <w:sz w:val="24"/>
                            <w:szCs w:val="24"/>
                            <w:lang w:val="ro-RO"/>
                          </w:rPr>
                          <w:t>www.inflpr.ro</w:t>
                        </w:r>
                      </w:p>
                    </w:txbxContent>
                  </v:textbox>
                </v:shape>
                <v:group id="Icons" o:spid="_x0000_s1160" style="position:absolute;left:5482;top:11202;width:1842;height:6325" coordsize="1841,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">
                  <v:shape id="Icon www" o:spid="_x0000_s1161" type="#_x0000_t75" alt="Internet" style="position:absolute;top:4483;width:1841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">
                    <v:imagedata r:id="rId14" o:title="Internet"/>
                  </v:shape>
                  <v:shape id="Icon mail" o:spid="_x0000_s1162" type="#_x0000_t75" alt="Envelope" style="position:absolute;left:141;top:3248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">
                    <v:imagedata r:id="rId15" o:title="Envelope"/>
                  </v:shape>
                  <v:shape id="Icon Phone" o:spid="_x0000_s1163" type="#_x0000_t75" alt="Telephone" style="position:absolute;top:1518;width:1841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">
                    <v:imagedata r:id="rId16" o:title="Telephone"/>
                  </v:shape>
                  <v:shape id="Icon Mobile" o:spid="_x0000_s1164" type="#_x0000_t75" alt="Smart Phone" style="position:absolute;left:141;width:1517;height:151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">
                    <v:imagedata r:id="rId17" o:title="Smart Phone"/>
                  </v:shape>
                </v:group>
                <v:group id="Antet" o:spid="_x0000_s1165" style="position:absolute;left:1105;top:1105;width:29912;height:5836" coordsize="29912,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">
                  <v:shape id="Contact Institutie" o:spid="_x0000_s1166" type="#_x0000_t202" style="position:absolute;left:4464;top:4521;width:25448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" filled="f" stroked="f" strokeweight=".5pt">
                    <v:textbox inset="0,0,0,0">
                      <w:txbxContent>
                        <w:p w14:paraId="6F9A298D" w14:textId="77777777" w:rsidR="003D77D0" w:rsidRPr="009C5C17" w:rsidRDefault="003D77D0" w:rsidP="003D77D0">
                          <w:pPr>
                            <w:spacing w:after="0"/>
                            <w:rPr>
                              <w:rFonts w:cs="Calibri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Calibri"/>
                              <w:sz w:val="13"/>
                              <w:szCs w:val="13"/>
                            </w:rPr>
                            <w:t>409 Atomistilor Str, P.O.Box MG-36, Magurele, Ilfov, RO-077125 ROMANIA</w:t>
                          </w:r>
                        </w:p>
                      </w:txbxContent>
                    </v:textbox>
                  </v:shape>
                  <v:line id="Linie Orizontala" o:spid="_x0000_s1167" style="position:absolute;visibility:visible;mso-wrap-style:square" from="4430,4316" to="29406,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" strokecolor="#b44dc8" strokeweight="1.75pt">
                    <v:stroke endcap="round"/>
                  </v:line>
                  <v:shape id="Denumire Institutie" o:spid="_x0000_s1168" type="#_x0000_t202" style="position:absolute;left:4375;top:668;width:22724;height:4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" filled="f" stroked="f" strokeweight=".5pt">
                    <v:textbox inset="0,0,0,0">
                      <w:txbxContent>
                        <w:p w14:paraId="0838F93E" w14:textId="77777777" w:rsidR="003D77D0" w:rsidRDefault="003D77D0" w:rsidP="003D77D0">
                          <w:pPr>
                            <w:autoSpaceDE w:val="0"/>
                            <w:autoSpaceDN w:val="0"/>
                            <w:adjustRightInd w:val="0"/>
                            <w:spacing w:after="0" w:line="197" w:lineRule="auto"/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NATIONAL INSTITUTE FOR LASER</w:t>
                          </w:r>
                        </w:p>
                        <w:p w14:paraId="0CBE6C1C" w14:textId="77777777" w:rsidR="003D77D0" w:rsidRPr="00A9484C" w:rsidRDefault="003D77D0" w:rsidP="003D77D0">
                          <w:pPr>
                            <w:pStyle w:val="Antet1"/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A9484C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PLASMA AND RADIATION PHYSICS</w:t>
                          </w:r>
                        </w:p>
                      </w:txbxContent>
                    </v:textbox>
                  </v:shape>
                  <v:shape id="Sigla INFLPR" o:spid="_x0000_s1169" type="#_x0000_t75" style="position:absolute;width:3949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">
                    <v:imagedata r:id="rId18" o:title=""/>
                  </v:shape>
                </v:group>
              </v:group>
            </w:pict>
          </mc:Fallback>
        </mc:AlternateContent>
      </w:r>
      <w:r w:rsidR="003D77D0"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7F0D7EC" wp14:editId="4D218BB5">
                <wp:simplePos x="0" y="0"/>
                <wp:positionH relativeFrom="column">
                  <wp:posOffset>-460375</wp:posOffset>
                </wp:positionH>
                <wp:positionV relativeFrom="paragraph">
                  <wp:posOffset>-805180</wp:posOffset>
                </wp:positionV>
                <wp:extent cx="3200400" cy="1828800"/>
                <wp:effectExtent l="0" t="0" r="0" b="0"/>
                <wp:wrapNone/>
                <wp:docPr id="584136012" name="Car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828800"/>
                          <a:chOff x="0" y="0"/>
                          <a:chExt cx="3200400" cy="1828800"/>
                        </a:xfrm>
                      </wpg:grpSpPr>
                      <wps:wsp>
                        <wps:cNvPr id="406576105" name="CadruLayout" hidden="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51471" name="Date Contact"/>
                        <wps:cNvSpPr txBox="1">
                          <a:spLocks noChangeArrowheads="1"/>
                        </wps:cNvSpPr>
                        <wps:spPr bwMode="auto">
                          <a:xfrm>
                            <a:off x="767186" y="1108819"/>
                            <a:ext cx="2241550" cy="64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86C9A" w14:textId="77777777" w:rsidR="003D77D0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700 000 000</w:t>
                              </w:r>
                            </w:p>
                            <w:p w14:paraId="39AB1AB9" w14:textId="77777777" w:rsidR="003D77D0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+4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2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1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5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7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4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 xml:space="preserve">5 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50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/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2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sz w:val="14"/>
                                  <w:szCs w:val="14"/>
                                  <w:u w:color="002060"/>
                                </w:rPr>
                                <w:t>. 0000</w:t>
                              </w:r>
                            </w:p>
                            <w:p w14:paraId="742D0FAF" w14:textId="77777777" w:rsidR="003D77D0" w:rsidRPr="00515F39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.su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 w:rsidRPr="00515F39"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@inflpr.ro</w:t>
                              </w:r>
                            </w:p>
                            <w:p w14:paraId="7FBF9CAA" w14:textId="77777777" w:rsidR="003D77D0" w:rsidRPr="00FF51FD" w:rsidRDefault="003D77D0" w:rsidP="003D77D0">
                              <w:pPr>
                                <w:spacing w:after="0" w:line="230" w:lineRule="exact"/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h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s: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//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subdo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</w:t>
                              </w:r>
                              <w:r>
                                <w:rPr>
                                  <w:rFonts w:eastAsia="Times New Roman" w:cs="Calibri"/>
                                  <w:noProof/>
                                  <w:color w:val="002060"/>
                                  <w:sz w:val="14"/>
                                  <w:szCs w:val="14"/>
                                </w:rPr>
                                <w:t>.inflpr.r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99699256" name="Functie Departament"/>
                        <wps:cNvSpPr txBox="1">
                          <a:spLocks noChangeArrowheads="1"/>
                        </wps:cNvSpPr>
                        <wps:spPr bwMode="auto">
                          <a:xfrm>
                            <a:off x="576538" y="943711"/>
                            <a:ext cx="24745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831B4" w14:textId="77777777" w:rsidR="003D77D0" w:rsidRPr="00AE1757" w:rsidRDefault="003D77D0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s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iti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on D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E</w:t>
                              </w:r>
                              <w:r>
                                <w:rPr>
                                  <w:rFonts w:cs="Calibri"/>
                                  <w:color w:val="002060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P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AR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ME</w:t>
                              </w:r>
                              <w:r>
                                <w:rPr>
                                  <w:rFonts w:cs="Calibri"/>
                                  <w:color w:val="002060"/>
                                  <w:spacing w:val="-1"/>
                                  <w:kern w:val="65534"/>
                                  <w:sz w:val="14"/>
                                  <w:szCs w:val="14"/>
                                  <w:u w:color="002060"/>
                                </w:rPr>
                                <w:t>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4968910" name="Prenume Nume"/>
                        <wps:cNvSpPr txBox="1">
                          <a:spLocks noChangeArrowheads="1"/>
                        </wps:cNvSpPr>
                        <wps:spPr bwMode="auto">
                          <a:xfrm>
                            <a:off x="583599" y="795430"/>
                            <a:ext cx="254952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8D798" w14:textId="77777777" w:rsidR="003D77D0" w:rsidRPr="00EA3217" w:rsidRDefault="003D77D0" w:rsidP="003D77D0">
                              <w:pPr>
                                <w:pStyle w:val="Antet1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-1"/>
                                  <w:sz w:val="20"/>
                                  <w:szCs w:val="20"/>
                                  <w:u w:color="002060"/>
                                </w:rPr>
                                <w:t>i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tle. 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m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 xml:space="preserve">e 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2"/>
                                  <w:sz w:val="20"/>
                                  <w:szCs w:val="20"/>
                                  <w:u w:color="002060"/>
                                </w:rPr>
                                <w:t>S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u w:color="002060"/>
                                </w:rPr>
                                <w:t>URNA</w:t>
                              </w:r>
                              <w:r w:rsidRPr="00EA3217">
                                <w:rPr>
                                  <w:rFonts w:ascii="Calibri" w:hAnsi="Calibri" w:cs="Calibri"/>
                                  <w:b/>
                                  <w:bCs/>
                                  <w:color w:val="002060"/>
                                  <w:spacing w:val="1"/>
                                  <w:sz w:val="20"/>
                                  <w:szCs w:val="20"/>
                                  <w:u w:color="002060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02873367" name="WWW"/>
                        <wps:cNvSpPr txBox="1">
                          <a:spLocks noChangeArrowheads="1"/>
                        </wps:cNvSpPr>
                        <wps:spPr bwMode="auto">
                          <a:xfrm>
                            <a:off x="188183" y="798960"/>
                            <a:ext cx="2286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F5E0A" w14:textId="77777777" w:rsidR="003D77D0" w:rsidRPr="0053555B" w:rsidRDefault="003D77D0" w:rsidP="003D77D0">
                              <w:pPr>
                                <w:spacing w:after="0"/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 w:rsidRPr="0053555B">
                                <w:rPr>
                                  <w:rFonts w:eastAsia="Times New Roman" w:cs="Calibri"/>
                                  <w:i/>
                                  <w:iCs/>
                                  <w:noProof/>
                                  <w:color w:val="002060"/>
                                  <w:sz w:val="24"/>
                                  <w:szCs w:val="24"/>
                                  <w:lang w:val="ro-RO"/>
                                </w:rPr>
                                <w:t>www.inflpr.ro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g:grpSp>
                        <wpg:cNvPr id="978265891" name="Icons"/>
                        <wpg:cNvGrpSpPr/>
                        <wpg:grpSpPr>
                          <a:xfrm>
                            <a:off x="548294" y="1120236"/>
                            <a:ext cx="184150" cy="632524"/>
                            <a:chOff x="0" y="0"/>
                            <a:chExt cx="184150" cy="632524"/>
                          </a:xfrm>
                        </wpg:grpSpPr>
                        <pic:pic xmlns:pic="http://schemas.openxmlformats.org/drawingml/2006/picture">
                          <pic:nvPicPr>
                            <pic:cNvPr id="663100985" name="Icon www" descr="Interne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8374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5317507" name="Icon mail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122" y="324806"/>
                              <a:ext cx="152400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606291" name="Icon Phone" descr="Tele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1812"/>
                              <a:ext cx="184150" cy="18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13409167" name="Icon Mobile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14122" y="0"/>
                              <a:ext cx="151765" cy="151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24416602" name="Antet"/>
                        <wpg:cNvGrpSpPr/>
                        <wpg:grpSpPr>
                          <a:xfrm>
                            <a:off x="110512" y="110512"/>
                            <a:ext cx="2991212" cy="583611"/>
                            <a:chOff x="0" y="0"/>
                            <a:chExt cx="2991212" cy="583611"/>
                          </a:xfrm>
                        </wpg:grpSpPr>
                        <wps:wsp>
                          <wps:cNvPr id="1939274034" name="Contact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430" y="452166"/>
                              <a:ext cx="2544782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35A1A" w14:textId="77777777" w:rsidR="003D77D0" w:rsidRPr="009C5C17" w:rsidRDefault="003D77D0" w:rsidP="003D77D0">
                                <w:pPr>
                                  <w:spacing w:after="0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3"/>
                                    <w:szCs w:val="13"/>
                                  </w:rPr>
                                  <w:t>409 Atomistilor Str, P.O.Box MG-36, Magurele, Ilfov, RO-077125 ROMAN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21928830" name="Linie Orizontal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9" y="431696"/>
                              <a:ext cx="2497582" cy="0"/>
                            </a:xfrm>
                            <a:prstGeom prst="line">
                              <a:avLst/>
                            </a:prstGeom>
                            <a:noFill/>
                            <a:ln w="22225" cap="rnd">
                              <a:solidFill>
                                <a:srgbClr val="B44D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946555" name="Denumire Instituti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97" y="66837"/>
                              <a:ext cx="2272387" cy="438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B6F6DD" w14:textId="77777777" w:rsidR="003D77D0" w:rsidRDefault="003D77D0" w:rsidP="003D77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197" w:lineRule="auto"/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NATIONAL INSTITUTE FOR LASER</w:t>
                                </w:r>
                              </w:p>
                              <w:p w14:paraId="63294078" w14:textId="77777777" w:rsidR="003D77D0" w:rsidRPr="00A9484C" w:rsidRDefault="003D77D0" w:rsidP="003D77D0">
                                <w:pPr>
                                  <w:pStyle w:val="Antet1"/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9484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2060"/>
                                    <w:sz w:val="18"/>
                                    <w:szCs w:val="18"/>
                                    <w:u w:color="002060"/>
                                  </w:rPr>
                                  <w:t>PLASMA AND RADIATION PHYSIC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4943379" name="Sigla INFLP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4970" cy="558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F0D7EC" id="_x0000_s1170" style="position:absolute;margin-left:-36.25pt;margin-top:-63.4pt;width:252pt;height:2in;z-index:251685376;mso-width-relative:margin" coordsize="32004,182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">
                <v:rect id="CadruLayout" o:spid="_x0000_s1171" style="position:absolute;width:32004;height:1828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" strokeweight=".25pt">
                  <v:stroke dashstyle="dash"/>
                </v:rect>
                <v:shape id="Date Contact" o:spid="_x0000_s1172" type="#_x0000_t202" style="position:absolute;left:7671;top:11088;width:22416;height: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" filled="f" stroked="f" strokeweight=".5pt">
                  <v:textbox inset="0,0,0,0">
                    <w:txbxContent>
                      <w:p w14:paraId="32386C9A" w14:textId="77777777" w:rsidR="003D77D0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700 000 000</w:t>
                        </w:r>
                      </w:p>
                      <w:p w14:paraId="39AB1AB9" w14:textId="77777777" w:rsidR="003D77D0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+40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2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1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5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7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4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 xml:space="preserve">5 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50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/i</w:t>
                        </w:r>
                        <w:r>
                          <w:rPr>
                            <w:rFonts w:cs="Calibri"/>
                            <w:color w:val="002060"/>
                            <w:spacing w:val="2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sz w:val="14"/>
                            <w:szCs w:val="14"/>
                            <w:u w:color="002060"/>
                          </w:rPr>
                          <w:t>. 0000</w:t>
                        </w:r>
                      </w:p>
                      <w:p w14:paraId="742D0FAF" w14:textId="77777777" w:rsidR="003D77D0" w:rsidRPr="00515F39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.su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r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 w:rsidRPr="00515F39"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@inflpr.ro</w:t>
                        </w:r>
                      </w:p>
                      <w:p w14:paraId="7FBF9CAA" w14:textId="77777777" w:rsidR="003D77D0" w:rsidRPr="00FF51FD" w:rsidRDefault="003D77D0" w:rsidP="003D77D0">
                        <w:pPr>
                          <w:spacing w:after="0" w:line="230" w:lineRule="exact"/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h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ps: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//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subdo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m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a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n</w:t>
                        </w:r>
                        <w:r>
                          <w:rPr>
                            <w:rFonts w:eastAsia="Times New Roman" w:cs="Calibri"/>
                            <w:noProof/>
                            <w:color w:val="002060"/>
                            <w:sz w:val="14"/>
                            <w:szCs w:val="14"/>
                          </w:rPr>
                          <w:t>.inflpr.ro</w:t>
                        </w:r>
                      </w:p>
                    </w:txbxContent>
                  </v:textbox>
                </v:shape>
                <v:shape id="Functie Departament" o:spid="_x0000_s1173" type="#_x0000_t202" style="position:absolute;left:5765;top:9437;width:24746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" filled="f" stroked="f" strokeweight=".5pt">
                  <v:textbox inset="0,0,0,0">
                    <w:txbxContent>
                      <w:p w14:paraId="543831B4" w14:textId="77777777" w:rsidR="003D77D0" w:rsidRPr="00AE1757" w:rsidRDefault="003D77D0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color w:val="002060"/>
                            <w:sz w:val="14"/>
                            <w:szCs w:val="14"/>
                            <w:lang w:val="ro-RO"/>
                          </w:rPr>
                        </w:pP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s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iti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on D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E</w:t>
                        </w:r>
                        <w:r>
                          <w:rPr>
                            <w:rFonts w:cs="Calibri"/>
                            <w:color w:val="002060"/>
                            <w:kern w:val="65534"/>
                            <w:sz w:val="14"/>
                            <w:szCs w:val="14"/>
                            <w:u w:color="002060"/>
                          </w:rPr>
                          <w:t>P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AR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T</w:t>
                        </w:r>
                        <w:r>
                          <w:rPr>
                            <w:rFonts w:cs="Calibri"/>
                            <w:color w:val="002060"/>
                            <w:spacing w:val="1"/>
                            <w:kern w:val="65534"/>
                            <w:sz w:val="14"/>
                            <w:szCs w:val="14"/>
                            <w:u w:color="002060"/>
                          </w:rPr>
                          <w:t>ME</w:t>
                        </w:r>
                        <w:r>
                          <w:rPr>
                            <w:rFonts w:cs="Calibri"/>
                            <w:color w:val="002060"/>
                            <w:spacing w:val="-1"/>
                            <w:kern w:val="65534"/>
                            <w:sz w:val="14"/>
                            <w:szCs w:val="14"/>
                            <w:u w:color="002060"/>
                          </w:rPr>
                          <w:t>NT</w:t>
                        </w:r>
                      </w:p>
                    </w:txbxContent>
                  </v:textbox>
                </v:shape>
                <v:shape id="Prenume Nume" o:spid="_x0000_s1174" type="#_x0000_t202" style="position:absolute;left:5835;top:7954;width:25496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" filled="f" stroked="f" strokeweight=".5pt">
                  <v:textbox inset="0,0,0,0">
                    <w:txbxContent>
                      <w:p w14:paraId="0BE8D798" w14:textId="77777777" w:rsidR="003D77D0" w:rsidRPr="00EA3217" w:rsidRDefault="003D77D0" w:rsidP="003D77D0">
                        <w:pPr>
                          <w:pStyle w:val="Antet1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lang w:val="ro-RO"/>
                          </w:rPr>
                        </w:pP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-1"/>
                            <w:sz w:val="20"/>
                            <w:szCs w:val="20"/>
                            <w:u w:color="002060"/>
                          </w:rPr>
                          <w:t>i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tle. 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m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 xml:space="preserve">e 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2"/>
                            <w:sz w:val="20"/>
                            <w:szCs w:val="20"/>
                            <w:u w:color="002060"/>
                          </w:rPr>
                          <w:t>S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z w:val="20"/>
                            <w:szCs w:val="20"/>
                            <w:u w:color="002060"/>
                          </w:rPr>
                          <w:t>URNA</w:t>
                        </w:r>
                        <w:r w:rsidRPr="00EA3217">
                          <w:rPr>
                            <w:rFonts w:ascii="Calibri" w:hAnsi="Calibri" w:cs="Calibri"/>
                            <w:b/>
                            <w:bCs/>
                            <w:color w:val="002060"/>
                            <w:spacing w:val="1"/>
                            <w:sz w:val="20"/>
                            <w:szCs w:val="20"/>
                            <w:u w:color="002060"/>
                          </w:rPr>
                          <w:t>ME</w:t>
                        </w:r>
                      </w:p>
                    </w:txbxContent>
                  </v:textbox>
                </v:shape>
                <v:shape id="WWW" o:spid="_x0000_s1175" type="#_x0000_t202" style="position:absolute;left:1881;top:7989;width:2286;height:9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" filled="f" stroked="f" strokeweight=".5pt">
                  <v:textbox style="layout-flow:vertical;mso-layout-flow-alt:bottom-to-top" inset="0,0,0,0">
                    <w:txbxContent>
                      <w:p w14:paraId="64CF5E0A" w14:textId="77777777" w:rsidR="003D77D0" w:rsidRPr="0053555B" w:rsidRDefault="003D77D0" w:rsidP="003D77D0">
                        <w:pPr>
                          <w:spacing w:after="0"/>
                          <w:rPr>
                            <w:rFonts w:cs="Calibri"/>
                            <w:b/>
                            <w:bCs/>
                            <w:i/>
                            <w:iCs/>
                            <w:color w:val="002060"/>
                            <w:sz w:val="24"/>
                            <w:szCs w:val="24"/>
                            <w:lang w:val="ro-RO"/>
                          </w:rPr>
                        </w:pPr>
                        <w:r w:rsidRPr="0053555B">
                          <w:rPr>
                            <w:rFonts w:eastAsia="Times New Roman" w:cs="Calibri"/>
                            <w:i/>
                            <w:iCs/>
                            <w:noProof/>
                            <w:color w:val="002060"/>
                            <w:sz w:val="24"/>
                            <w:szCs w:val="24"/>
                            <w:lang w:val="ro-RO"/>
                          </w:rPr>
                          <w:t>www.inflpr.ro</w:t>
                        </w:r>
                      </w:p>
                    </w:txbxContent>
                  </v:textbox>
                </v:shape>
                <v:group id="Icons" o:spid="_x0000_s1176" style="position:absolute;left:5482;top:11202;width:1842;height:6325" coordsize="1841,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">
                  <v:shape id="Icon www" o:spid="_x0000_s1177" type="#_x0000_t75" alt="Internet" style="position:absolute;top:4483;width:1841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">
                    <v:imagedata r:id="rId14" o:title="Internet"/>
                  </v:shape>
                  <v:shape id="Icon mail" o:spid="_x0000_s1178" type="#_x0000_t75" alt="Envelope" style="position:absolute;left:141;top:3248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">
                    <v:imagedata r:id="rId15" o:title="Envelope"/>
                  </v:shape>
                  <v:shape id="Icon Phone" o:spid="_x0000_s1179" type="#_x0000_t75" alt="Telephone" style="position:absolute;top:1518;width:1841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">
                    <v:imagedata r:id="rId16" o:title="Telephone"/>
                  </v:shape>
                  <v:shape id="Icon Mobile" o:spid="_x0000_s1180" type="#_x0000_t75" alt="Smart Phone" style="position:absolute;left:141;width:1517;height:151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">
                    <v:imagedata r:id="rId17" o:title="Smart Phone"/>
                  </v:shape>
                </v:group>
                <v:group id="Antet" o:spid="_x0000_s1181" style="position:absolute;left:1105;top:1105;width:29912;height:5836" coordsize="29912,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">
                  <v:shape id="Contact Institutie" o:spid="_x0000_s1182" type="#_x0000_t202" style="position:absolute;left:4464;top:4521;width:25448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" filled="f" stroked="f" strokeweight=".5pt">
                    <v:textbox inset="0,0,0,0">
                      <w:txbxContent>
                        <w:p w14:paraId="77035A1A" w14:textId="77777777" w:rsidR="003D77D0" w:rsidRPr="009C5C17" w:rsidRDefault="003D77D0" w:rsidP="003D77D0">
                          <w:pPr>
                            <w:spacing w:after="0"/>
                            <w:rPr>
                              <w:rFonts w:cs="Calibri"/>
                              <w:b/>
                              <w:bCs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Calibri"/>
                              <w:sz w:val="13"/>
                              <w:szCs w:val="13"/>
                            </w:rPr>
                            <w:t>409 Atomistilor Str, P.O.Box MG-36, Magurele, Ilfov, RO-077125 ROMANIA</w:t>
                          </w:r>
                        </w:p>
                      </w:txbxContent>
                    </v:textbox>
                  </v:shape>
                  <v:line id="Linie Orizontala" o:spid="_x0000_s1183" style="position:absolute;visibility:visible;mso-wrap-style:square" from="4430,4316" to="29406,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" strokecolor="#b44dc8" strokeweight="1.75pt">
                    <v:stroke endcap="round"/>
                  </v:line>
                  <v:shape id="Denumire Institutie" o:spid="_x0000_s1184" type="#_x0000_t202" style="position:absolute;left:4375;top:668;width:22724;height:4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" filled="f" stroked="f" strokeweight=".5pt">
                    <v:textbox inset="0,0,0,0">
                      <w:txbxContent>
                        <w:p w14:paraId="01B6F6DD" w14:textId="77777777" w:rsidR="003D77D0" w:rsidRDefault="003D77D0" w:rsidP="003D77D0">
                          <w:pPr>
                            <w:autoSpaceDE w:val="0"/>
                            <w:autoSpaceDN w:val="0"/>
                            <w:adjustRightInd w:val="0"/>
                            <w:spacing w:after="0" w:line="197" w:lineRule="auto"/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NATIONAL INSTITUTE FOR LASER</w:t>
                          </w:r>
                        </w:p>
                        <w:p w14:paraId="63294078" w14:textId="77777777" w:rsidR="003D77D0" w:rsidRPr="00A9484C" w:rsidRDefault="003D77D0" w:rsidP="003D77D0">
                          <w:pPr>
                            <w:pStyle w:val="Antet1"/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A9484C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8"/>
                              <w:szCs w:val="18"/>
                              <w:u w:color="002060"/>
                            </w:rPr>
                            <w:t>PLASMA AND RADIATION PHYSICS</w:t>
                          </w:r>
                        </w:p>
                      </w:txbxContent>
                    </v:textbox>
                  </v:shape>
                  <v:shape id="Sigla INFLPR" o:spid="_x0000_s1185" type="#_x0000_t75" style="position:absolute;width:3949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">
                    <v:imagedata r:id="rId18" o:title=""/>
                  </v:shape>
                </v:group>
              </v:group>
            </w:pict>
          </mc:Fallback>
        </mc:AlternateContent>
      </w:r>
    </w:p>
    <w:sectPr w:rsidR="009E1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3D"/>
    <w:rsid w:val="00065D32"/>
    <w:rsid w:val="000A154A"/>
    <w:rsid w:val="000F1295"/>
    <w:rsid w:val="00137F6A"/>
    <w:rsid w:val="001501F5"/>
    <w:rsid w:val="00176B95"/>
    <w:rsid w:val="0024601E"/>
    <w:rsid w:val="002544B7"/>
    <w:rsid w:val="00295F68"/>
    <w:rsid w:val="003A4735"/>
    <w:rsid w:val="003D77D0"/>
    <w:rsid w:val="00482FEA"/>
    <w:rsid w:val="004D7131"/>
    <w:rsid w:val="00512BB0"/>
    <w:rsid w:val="00515F39"/>
    <w:rsid w:val="005161B7"/>
    <w:rsid w:val="0053555B"/>
    <w:rsid w:val="006A48CA"/>
    <w:rsid w:val="006E5B92"/>
    <w:rsid w:val="00730BA0"/>
    <w:rsid w:val="00762776"/>
    <w:rsid w:val="0081513D"/>
    <w:rsid w:val="00863D8C"/>
    <w:rsid w:val="008D3905"/>
    <w:rsid w:val="009C5C17"/>
    <w:rsid w:val="009E17ED"/>
    <w:rsid w:val="00AE1757"/>
    <w:rsid w:val="00AF37CA"/>
    <w:rsid w:val="00B76784"/>
    <w:rsid w:val="00BD647F"/>
    <w:rsid w:val="00C54984"/>
    <w:rsid w:val="00C753D3"/>
    <w:rsid w:val="00C86888"/>
    <w:rsid w:val="00CD72AA"/>
    <w:rsid w:val="00F205D8"/>
    <w:rsid w:val="00FF1CB2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D852F"/>
  <w15:chartTrackingRefBased/>
  <w15:docId w15:val="{21CBCAA5-3192-4243-841A-C9805AC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tet1">
    <w:name w:val="Antet1"/>
    <w:basedOn w:val="Normal"/>
    <w:link w:val="HeaderCaracter"/>
    <w:qFormat/>
    <w:rsid w:val="00C86888"/>
    <w:pPr>
      <w:spacing w:after="0" w:line="240" w:lineRule="auto"/>
      <w:jc w:val="center"/>
    </w:pPr>
    <w:rPr>
      <w:rFonts w:ascii="Arial" w:eastAsia="Times New Roman" w:hAnsi="Arial" w:cs="Arial"/>
      <w:noProof/>
      <w:sz w:val="24"/>
      <w:szCs w:val="24"/>
    </w:rPr>
  </w:style>
  <w:style w:type="character" w:customStyle="1" w:styleId="HeaderCaracter">
    <w:name w:val="Header Caracter"/>
    <w:link w:val="Antet1"/>
    <w:rsid w:val="00C86888"/>
    <w:rPr>
      <w:rFonts w:ascii="Arial" w:eastAsia="Times New Roman" w:hAnsi="Arial" w:cs="Arial"/>
      <w:noProof/>
      <w:sz w:val="24"/>
      <w:szCs w:val="24"/>
    </w:rPr>
  </w:style>
  <w:style w:type="character" w:styleId="Hyperlink">
    <w:name w:val="Hyperlink"/>
    <w:uiPriority w:val="99"/>
    <w:unhideWhenUsed/>
    <w:rsid w:val="00FF51F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F5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2EDF-1AAE-4E96-B637-FF4289AB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Patru</dc:creator>
  <cp:keywords/>
  <dc:description/>
  <cp:lastModifiedBy>Catalin Patru</cp:lastModifiedBy>
  <cp:revision>4</cp:revision>
  <cp:lastPrinted>2022-05-06T06:54:00Z</cp:lastPrinted>
  <dcterms:created xsi:type="dcterms:W3CDTF">2023-05-15T11:23:00Z</dcterms:created>
  <dcterms:modified xsi:type="dcterms:W3CDTF">2023-05-15T11:56:00Z</dcterms:modified>
</cp:coreProperties>
</file>